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617D5C" w:rsidRDefault="00FC2360" w:rsidP="004745A9">
      <w:pPr>
        <w:rPr>
          <w:rFonts w:hAnsi="Times New Roman"/>
        </w:rPr>
      </w:pPr>
      <w:r w:rsidRPr="00617D5C">
        <w:rPr>
          <w:rFonts w:hAnsi="Times New Roman"/>
        </w:rPr>
        <w:t xml:space="preserve">Сведения о поступлении заявления об </w:t>
      </w:r>
      <w:r w:rsidR="00F5044D" w:rsidRPr="00617D5C">
        <w:rPr>
          <w:rFonts w:hAnsi="Times New Roman"/>
        </w:rPr>
        <w:t>установлении</w:t>
      </w:r>
      <w:r w:rsidRPr="00617D5C">
        <w:rPr>
          <w:rFonts w:hAnsi="Times New Roman"/>
        </w:rPr>
        <w:t xml:space="preserve"> </w:t>
      </w:r>
      <w:r w:rsidR="00620635" w:rsidRPr="00617D5C">
        <w:rPr>
          <w:rFonts w:hAnsi="Times New Roman"/>
        </w:rPr>
        <w:t>международного</w:t>
      </w:r>
      <w:r w:rsidRPr="00617D5C">
        <w:rPr>
          <w:rFonts w:hAnsi="Times New Roman"/>
        </w:rPr>
        <w:t xml:space="preserve"> маршрута регулярных перевозок (дата поступления </w:t>
      </w:r>
      <w:r w:rsidR="00395C87">
        <w:rPr>
          <w:rFonts w:hAnsi="Times New Roman"/>
        </w:rPr>
        <w:t>24.02.2026</w:t>
      </w:r>
      <w:r w:rsidRPr="00617D5C">
        <w:rPr>
          <w:rFonts w:hAnsi="Times New Roman"/>
        </w:rPr>
        <w:t>)</w:t>
      </w:r>
      <w:r w:rsidR="00956C27" w:rsidRPr="00617D5C">
        <w:rPr>
          <w:rFonts w:hAnsi="Times New Roman"/>
        </w:rPr>
        <w:t xml:space="preserve"> </w:t>
      </w:r>
      <w:r w:rsidRPr="00617D5C">
        <w:rPr>
          <w:rFonts w:hAnsi="Times New Roman"/>
        </w:rPr>
        <w:t>03-0</w:t>
      </w:r>
      <w:r w:rsidR="00BD65E9" w:rsidRPr="00617D5C">
        <w:rPr>
          <w:rFonts w:hAnsi="Times New Roman"/>
        </w:rPr>
        <w:t>1</w:t>
      </w:r>
      <w:r w:rsidRPr="00617D5C">
        <w:rPr>
          <w:rFonts w:hAnsi="Times New Roman"/>
        </w:rPr>
        <w:t>/</w:t>
      </w:r>
      <w:r w:rsidR="001C5D81">
        <w:rPr>
          <w:rFonts w:hAnsi="Times New Roman"/>
        </w:rPr>
        <w:t>1616</w:t>
      </w:r>
      <w:r w:rsidR="000772B1" w:rsidRPr="00617D5C">
        <w:rPr>
          <w:rFonts w:hAnsi="Times New Roman"/>
        </w:rPr>
        <w:t>.</w:t>
      </w:r>
    </w:p>
    <w:p w:rsidR="00C86B64" w:rsidRPr="0092678D" w:rsidRDefault="00C86B64">
      <w:pPr>
        <w:rPr>
          <w:rFonts w:hAnsi="Times New Roman"/>
          <w:sz w:val="16"/>
          <w:szCs w:val="16"/>
          <w:highlight w:val="yellow"/>
        </w:rPr>
      </w:pPr>
    </w:p>
    <w:p w:rsidR="00C86B64" w:rsidRPr="00617D5C" w:rsidRDefault="00FC2360">
      <w:pPr>
        <w:rPr>
          <w:rFonts w:hAnsi="Times New Roman"/>
        </w:rPr>
      </w:pPr>
      <w:r w:rsidRPr="00617D5C">
        <w:rPr>
          <w:rFonts w:hAnsi="Times New Roman"/>
        </w:rPr>
        <w:t>1. Маршрут:</w:t>
      </w:r>
    </w:p>
    <w:p w:rsidR="00DA7C1C" w:rsidRPr="00617D5C" w:rsidRDefault="00FC2360">
      <w:pPr>
        <w:rPr>
          <w:rFonts w:hAnsi="Times New Roman"/>
        </w:rPr>
      </w:pPr>
      <w:r w:rsidRPr="00617D5C">
        <w:rPr>
          <w:rFonts w:hAnsi="Times New Roman"/>
        </w:rPr>
        <w:t xml:space="preserve">г. </w:t>
      </w:r>
      <w:r w:rsidR="00FD6E57">
        <w:rPr>
          <w:rStyle w:val="FontStyle27"/>
          <w:sz w:val="24"/>
          <w:szCs w:val="24"/>
        </w:rPr>
        <w:t>Сочи</w:t>
      </w:r>
      <w:r w:rsidR="00A5312B" w:rsidRPr="00617D5C">
        <w:rPr>
          <w:rFonts w:hAnsi="Times New Roman"/>
        </w:rPr>
        <w:t xml:space="preserve"> </w:t>
      </w:r>
      <w:r w:rsidR="00DA7C1C" w:rsidRPr="00617D5C">
        <w:rPr>
          <w:rFonts w:hAnsi="Times New Roman"/>
        </w:rPr>
        <w:t xml:space="preserve">(Российская Федерация) </w:t>
      </w:r>
      <w:r w:rsidRPr="00617D5C">
        <w:rPr>
          <w:rFonts w:hAnsi="Times New Roman"/>
        </w:rPr>
        <w:t xml:space="preserve">— г. </w:t>
      </w:r>
      <w:proofErr w:type="spellStart"/>
      <w:r w:rsidR="00D263D6" w:rsidRPr="00617D5C">
        <w:rPr>
          <w:rFonts w:hAnsi="Times New Roman"/>
        </w:rPr>
        <w:t>Сухум</w:t>
      </w:r>
      <w:proofErr w:type="spellEnd"/>
      <w:r w:rsidR="00D263D6" w:rsidRPr="00617D5C">
        <w:rPr>
          <w:rFonts w:hAnsi="Times New Roman"/>
        </w:rPr>
        <w:t xml:space="preserve"> (Республика Абхазия</w:t>
      </w:r>
      <w:r w:rsidR="00E85276" w:rsidRPr="00617D5C">
        <w:rPr>
          <w:rFonts w:hAnsi="Times New Roman"/>
        </w:rPr>
        <w:t>)</w:t>
      </w:r>
    </w:p>
    <w:p w:rsidR="00C86B64" w:rsidRPr="00617D5C" w:rsidRDefault="00DA7C1C">
      <w:pPr>
        <w:rPr>
          <w:sz w:val="18"/>
          <w:szCs w:val="18"/>
        </w:rPr>
      </w:pPr>
      <w:r w:rsidRPr="00617D5C">
        <w:rPr>
          <w:rFonts w:hAnsi="Times New Roman"/>
        </w:rPr>
        <w:t xml:space="preserve"> </w:t>
      </w:r>
      <w:r w:rsidR="0019370F" w:rsidRPr="00617D5C">
        <w:rPr>
          <w:rFonts w:hAnsi="Times New Roman"/>
        </w:rPr>
        <w:t xml:space="preserve">  </w:t>
      </w:r>
      <w:r w:rsidR="0079739B" w:rsidRPr="00617D5C">
        <w:rPr>
          <w:rFonts w:hAnsi="Times New Roman"/>
        </w:rPr>
        <w:t xml:space="preserve">    </w:t>
      </w:r>
      <w:r w:rsidRPr="00617D5C">
        <w:rPr>
          <w:rFonts w:hAnsi="Times New Roman"/>
        </w:rPr>
        <w:t xml:space="preserve">  </w:t>
      </w:r>
      <w:r w:rsidR="00FC2360" w:rsidRPr="00617D5C">
        <w:rPr>
          <w:rStyle w:val="FontStyle25"/>
          <w:b w:val="0"/>
          <w:bCs w:val="0"/>
          <w:sz w:val="18"/>
          <w:szCs w:val="18"/>
        </w:rPr>
        <w:t>(</w:t>
      </w:r>
      <w:r w:rsidR="00FC2360" w:rsidRPr="00617D5C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617D5C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17D5C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17D5C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17D5C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17D5C">
        <w:rPr>
          <w:rStyle w:val="FontStyle25"/>
          <w:b w:val="0"/>
          <w:bCs w:val="0"/>
          <w:sz w:val="18"/>
          <w:szCs w:val="18"/>
        </w:rPr>
        <w:t xml:space="preserve">) </w:t>
      </w:r>
      <w:r w:rsidRPr="00617D5C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617D5C">
        <w:rPr>
          <w:rStyle w:val="FontStyle25"/>
          <w:b w:val="0"/>
          <w:bCs w:val="0"/>
          <w:sz w:val="18"/>
          <w:szCs w:val="18"/>
        </w:rPr>
        <w:t xml:space="preserve"> </w:t>
      </w:r>
      <w:r w:rsidRPr="00617D5C">
        <w:rPr>
          <w:rStyle w:val="FontStyle25"/>
          <w:b w:val="0"/>
          <w:bCs w:val="0"/>
          <w:sz w:val="18"/>
          <w:szCs w:val="18"/>
        </w:rPr>
        <w:t xml:space="preserve">         </w:t>
      </w:r>
      <w:r w:rsidR="00FC2360" w:rsidRPr="00617D5C">
        <w:rPr>
          <w:rStyle w:val="FontStyle25"/>
          <w:b w:val="0"/>
          <w:bCs w:val="0"/>
          <w:sz w:val="18"/>
          <w:szCs w:val="18"/>
        </w:rPr>
        <w:t xml:space="preserve">  (</w:t>
      </w:r>
      <w:r w:rsidR="00FC2360" w:rsidRPr="00617D5C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617D5C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17D5C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17D5C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17D5C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17D5C">
        <w:rPr>
          <w:rStyle w:val="FontStyle25"/>
          <w:b w:val="0"/>
          <w:bCs w:val="0"/>
          <w:sz w:val="18"/>
          <w:szCs w:val="18"/>
        </w:rPr>
        <w:t>)</w:t>
      </w:r>
    </w:p>
    <w:p w:rsidR="00C86B64" w:rsidRPr="0092678D" w:rsidRDefault="00C86B64">
      <w:pPr>
        <w:pStyle w:val="Style14"/>
        <w:widowControl/>
        <w:jc w:val="both"/>
        <w:rPr>
          <w:rStyle w:val="FontStyle27"/>
          <w:sz w:val="16"/>
          <w:szCs w:val="16"/>
        </w:rPr>
      </w:pPr>
    </w:p>
    <w:p w:rsidR="00C86B64" w:rsidRPr="00617D5C" w:rsidRDefault="00FC2360">
      <w:pPr>
        <w:pStyle w:val="Style14"/>
        <w:widowControl/>
        <w:jc w:val="both"/>
      </w:pPr>
      <w:r w:rsidRPr="00617D5C">
        <w:rPr>
          <w:rStyle w:val="FontStyle27"/>
          <w:sz w:val="24"/>
          <w:szCs w:val="24"/>
        </w:rPr>
        <w:t xml:space="preserve">2. Протяженность маршрута: </w:t>
      </w:r>
    </w:p>
    <w:p w:rsidR="00C86B64" w:rsidRPr="00617D5C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17D5C">
        <w:rPr>
          <w:rStyle w:val="FontStyle27"/>
          <w:sz w:val="24"/>
          <w:szCs w:val="24"/>
        </w:rPr>
        <w:t xml:space="preserve">в прямом направлении: </w:t>
      </w:r>
      <w:r w:rsidR="00FD6E57">
        <w:rPr>
          <w:rStyle w:val="FontStyle27"/>
          <w:sz w:val="24"/>
          <w:szCs w:val="24"/>
        </w:rPr>
        <w:t>154</w:t>
      </w:r>
      <w:r w:rsidRPr="00617D5C">
        <w:rPr>
          <w:rStyle w:val="FontStyle27"/>
          <w:sz w:val="24"/>
          <w:szCs w:val="24"/>
        </w:rPr>
        <w:t xml:space="preserve"> км.</w:t>
      </w:r>
    </w:p>
    <w:p w:rsidR="00C86B64" w:rsidRPr="00617D5C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17D5C">
        <w:rPr>
          <w:rStyle w:val="FontStyle27"/>
          <w:sz w:val="24"/>
          <w:szCs w:val="24"/>
        </w:rPr>
        <w:t xml:space="preserve">в обратном направлении: </w:t>
      </w:r>
      <w:r w:rsidR="00FD6E57">
        <w:rPr>
          <w:rStyle w:val="FontStyle27"/>
          <w:sz w:val="24"/>
          <w:szCs w:val="24"/>
        </w:rPr>
        <w:t>154</w:t>
      </w:r>
      <w:r w:rsidRPr="00617D5C">
        <w:rPr>
          <w:rStyle w:val="FontStyle27"/>
          <w:sz w:val="24"/>
          <w:szCs w:val="24"/>
        </w:rPr>
        <w:t xml:space="preserve"> км</w:t>
      </w:r>
    </w:p>
    <w:p w:rsidR="00C86B64" w:rsidRPr="00E04D5B" w:rsidRDefault="00C86B64">
      <w:pPr>
        <w:pStyle w:val="Style12"/>
        <w:widowControl/>
        <w:ind w:firstLine="567"/>
        <w:jc w:val="both"/>
        <w:rPr>
          <w:rStyle w:val="FontStyle27"/>
          <w:sz w:val="16"/>
          <w:szCs w:val="16"/>
          <w:highlight w:val="yellow"/>
        </w:rPr>
      </w:pPr>
    </w:p>
    <w:p w:rsidR="00A5312B" w:rsidRPr="00E04D5B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617D5C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6379"/>
        <w:gridCol w:w="5387"/>
      </w:tblGrid>
      <w:tr w:rsidR="00DA7C1C" w:rsidRPr="00617D5C" w:rsidTr="00E04D5B">
        <w:trPr>
          <w:trHeight w:val="41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C1C" w:rsidRPr="00617D5C" w:rsidRDefault="00DA7C1C" w:rsidP="0012239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7D5C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C1C" w:rsidRPr="00617D5C" w:rsidRDefault="00DA7C1C" w:rsidP="0012239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7D5C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5276" w:rsidRPr="00617D5C" w:rsidRDefault="00DA7C1C" w:rsidP="0012239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7D5C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617D5C">
              <w:rPr>
                <w:rStyle w:val="FontStyle27"/>
                <w:sz w:val="24"/>
                <w:szCs w:val="24"/>
              </w:rPr>
              <w:t xml:space="preserve"> </w:t>
            </w:r>
            <w:r w:rsidRPr="00617D5C">
              <w:rPr>
                <w:rStyle w:val="FontStyle27"/>
                <w:sz w:val="24"/>
                <w:szCs w:val="24"/>
              </w:rPr>
              <w:t xml:space="preserve">остановочного пункта </w:t>
            </w:r>
            <w:r w:rsidR="00E04D5B">
              <w:rPr>
                <w:rStyle w:val="FontStyle27"/>
                <w:sz w:val="24"/>
                <w:szCs w:val="24"/>
              </w:rPr>
              <w:br/>
            </w:r>
            <w:r w:rsidRPr="00617D5C">
              <w:rPr>
                <w:rStyle w:val="FontStyle27"/>
                <w:sz w:val="24"/>
                <w:szCs w:val="24"/>
              </w:rPr>
              <w:t xml:space="preserve">в реестре остановочных пунктов </w:t>
            </w:r>
            <w:r w:rsidR="00E04D5B">
              <w:rPr>
                <w:rStyle w:val="FontStyle27"/>
                <w:sz w:val="24"/>
                <w:szCs w:val="24"/>
              </w:rPr>
              <w:br/>
            </w:r>
            <w:r w:rsidRPr="00617D5C">
              <w:rPr>
                <w:rStyle w:val="FontStyle27"/>
                <w:sz w:val="24"/>
                <w:szCs w:val="24"/>
              </w:rPr>
              <w:t xml:space="preserve">по межрегиональным </w:t>
            </w:r>
          </w:p>
          <w:p w:rsidR="00DA7C1C" w:rsidRPr="00617D5C" w:rsidRDefault="00DA7C1C" w:rsidP="0012239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7D5C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617D5C" w:rsidTr="00E04D5B">
        <w:trPr>
          <w:trHeight w:val="8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617D5C" w:rsidRDefault="00DA7C1C" w:rsidP="0012239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7D5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617D5C" w:rsidRDefault="00DA7C1C" w:rsidP="0012239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7D5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617D5C" w:rsidRDefault="00DA7C1C" w:rsidP="0012239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7D5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617D5C" w:rsidRPr="00617D5C" w:rsidTr="00E04D5B">
        <w:trPr>
          <w:trHeight w:val="79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D5C" w:rsidRPr="00617D5C" w:rsidRDefault="00617D5C" w:rsidP="00617D5C">
            <w:pPr>
              <w:pStyle w:val="Style8"/>
              <w:widowControl/>
              <w:rPr>
                <w:rStyle w:val="FontStyle27"/>
                <w:sz w:val="24"/>
                <w:szCs w:val="24"/>
              </w:rPr>
            </w:pPr>
            <w:r w:rsidRPr="00617D5C">
              <w:rPr>
                <w:rStyle w:val="FontStyle27"/>
                <w:sz w:val="24"/>
                <w:szCs w:val="24"/>
              </w:rPr>
              <w:t>АВ МУП г.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617D5C">
              <w:rPr>
                <w:rStyle w:val="FontStyle27"/>
                <w:sz w:val="24"/>
                <w:szCs w:val="24"/>
              </w:rPr>
              <w:t>Сочи «</w:t>
            </w:r>
            <w:proofErr w:type="spellStart"/>
            <w:r w:rsidRPr="00617D5C">
              <w:rPr>
                <w:rStyle w:val="FontStyle27"/>
                <w:sz w:val="24"/>
                <w:szCs w:val="24"/>
              </w:rPr>
              <w:t>Сочиавтотранс</w:t>
            </w:r>
            <w:proofErr w:type="spellEnd"/>
            <w:r w:rsidRPr="00617D5C"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D5C" w:rsidRPr="00617D5C" w:rsidRDefault="00617D5C" w:rsidP="00B436B0">
            <w:pPr>
              <w:pStyle w:val="Style8"/>
              <w:widowControl/>
              <w:rPr>
                <w:rStyle w:val="FontStyle27"/>
                <w:sz w:val="24"/>
                <w:szCs w:val="24"/>
              </w:rPr>
            </w:pPr>
            <w:r w:rsidRPr="00617D5C">
              <w:rPr>
                <w:rStyle w:val="FontStyle27"/>
                <w:sz w:val="24"/>
                <w:szCs w:val="24"/>
              </w:rPr>
              <w:t>Краснодарский край, г. Сочи,</w:t>
            </w:r>
            <w:r w:rsidR="00B436B0">
              <w:rPr>
                <w:rStyle w:val="FontStyle27"/>
                <w:sz w:val="24"/>
                <w:szCs w:val="24"/>
              </w:rPr>
              <w:t xml:space="preserve"> </w:t>
            </w:r>
            <w:r w:rsidRPr="00617D5C">
              <w:rPr>
                <w:rStyle w:val="FontStyle27"/>
                <w:sz w:val="24"/>
                <w:szCs w:val="24"/>
              </w:rPr>
              <w:t>ул. Горького, 56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D5C" w:rsidRPr="00617D5C" w:rsidRDefault="00617D5C" w:rsidP="00617D5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7D5C">
              <w:rPr>
                <w:rStyle w:val="FontStyle27"/>
                <w:sz w:val="24"/>
                <w:szCs w:val="24"/>
              </w:rPr>
              <w:t>23025</w:t>
            </w:r>
          </w:p>
        </w:tc>
      </w:tr>
      <w:tr w:rsidR="00617D5C" w:rsidRPr="00617D5C" w:rsidTr="00E04D5B">
        <w:trPr>
          <w:trHeight w:val="79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D5C" w:rsidRPr="00617D5C" w:rsidRDefault="00617D5C" w:rsidP="00617D5C">
            <w:pPr>
              <w:pStyle w:val="Style8"/>
              <w:widowControl/>
              <w:rPr>
                <w:rStyle w:val="FontStyle27"/>
                <w:sz w:val="24"/>
                <w:szCs w:val="24"/>
              </w:rPr>
            </w:pPr>
            <w:r w:rsidRPr="00617D5C">
              <w:rPr>
                <w:rStyle w:val="FontStyle27"/>
                <w:sz w:val="24"/>
                <w:szCs w:val="24"/>
              </w:rPr>
              <w:t>АВ г.</w:t>
            </w:r>
            <w:r w:rsidR="00B436B0">
              <w:rPr>
                <w:rStyle w:val="FontStyle27"/>
                <w:sz w:val="24"/>
                <w:szCs w:val="24"/>
              </w:rPr>
              <w:t xml:space="preserve"> </w:t>
            </w:r>
            <w:proofErr w:type="spellStart"/>
            <w:r w:rsidRPr="00617D5C">
              <w:rPr>
                <w:rStyle w:val="FontStyle27"/>
                <w:sz w:val="24"/>
                <w:szCs w:val="24"/>
              </w:rPr>
              <w:t>Сухум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D5C" w:rsidRPr="00617D5C" w:rsidRDefault="00617D5C" w:rsidP="00B436B0">
            <w:pPr>
              <w:pStyle w:val="Style8"/>
              <w:widowControl/>
              <w:rPr>
                <w:rStyle w:val="FontStyle27"/>
                <w:sz w:val="24"/>
                <w:szCs w:val="24"/>
              </w:rPr>
            </w:pPr>
            <w:r w:rsidRPr="00617D5C">
              <w:rPr>
                <w:rStyle w:val="FontStyle27"/>
                <w:sz w:val="24"/>
                <w:szCs w:val="24"/>
              </w:rPr>
              <w:t xml:space="preserve">г. </w:t>
            </w:r>
            <w:proofErr w:type="spellStart"/>
            <w:r w:rsidRPr="00617D5C">
              <w:rPr>
                <w:rStyle w:val="FontStyle27"/>
                <w:sz w:val="24"/>
                <w:szCs w:val="24"/>
              </w:rPr>
              <w:t>Сухум</w:t>
            </w:r>
            <w:proofErr w:type="spellEnd"/>
            <w:r w:rsidRPr="00617D5C">
              <w:rPr>
                <w:rStyle w:val="FontStyle27"/>
                <w:sz w:val="24"/>
                <w:szCs w:val="24"/>
              </w:rPr>
              <w:t xml:space="preserve"> ул. </w:t>
            </w:r>
            <w:proofErr w:type="spellStart"/>
            <w:r w:rsidR="00B436B0">
              <w:rPr>
                <w:rStyle w:val="FontStyle27"/>
                <w:sz w:val="24"/>
                <w:szCs w:val="24"/>
              </w:rPr>
              <w:t>Дзидзария</w:t>
            </w:r>
            <w:proofErr w:type="spellEnd"/>
            <w:r w:rsidR="00B436B0">
              <w:rPr>
                <w:rStyle w:val="FontStyle27"/>
                <w:sz w:val="24"/>
                <w:szCs w:val="24"/>
              </w:rPr>
              <w:t xml:space="preserve"> 8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D5C" w:rsidRPr="00617D5C" w:rsidRDefault="00617D5C" w:rsidP="00617D5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7D5C">
              <w:rPr>
                <w:rStyle w:val="FontStyle27"/>
                <w:sz w:val="24"/>
                <w:szCs w:val="24"/>
              </w:rPr>
              <w:t>–</w:t>
            </w:r>
          </w:p>
        </w:tc>
      </w:tr>
    </w:tbl>
    <w:p w:rsidR="00FD6E57" w:rsidRDefault="00FD6E57" w:rsidP="002E2BF9">
      <w:pPr>
        <w:pStyle w:val="Style18"/>
        <w:rPr>
          <w:rStyle w:val="FontStyle28"/>
          <w:sz w:val="24"/>
          <w:szCs w:val="24"/>
        </w:rPr>
      </w:pPr>
    </w:p>
    <w:p w:rsidR="00574AF3" w:rsidRDefault="00574AF3" w:rsidP="002E2BF9">
      <w:pPr>
        <w:pStyle w:val="Style18"/>
        <w:rPr>
          <w:rStyle w:val="FontStyle28"/>
          <w:sz w:val="24"/>
          <w:szCs w:val="24"/>
        </w:rPr>
      </w:pPr>
      <w:r w:rsidRPr="00617D5C">
        <w:rPr>
          <w:rStyle w:val="FontStyle28"/>
          <w:sz w:val="24"/>
          <w:szCs w:val="24"/>
        </w:rPr>
        <w:t xml:space="preserve">4. </w:t>
      </w:r>
      <w:r w:rsidR="002E2BF9" w:rsidRPr="00617D5C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7D5C">
        <w:rPr>
          <w:rStyle w:val="FontStyle28"/>
          <w:sz w:val="24"/>
          <w:szCs w:val="24"/>
        </w:rPr>
        <w:t>:</w:t>
      </w:r>
    </w:p>
    <w:p w:rsidR="00B37813" w:rsidRPr="00617D5C" w:rsidRDefault="00B37813" w:rsidP="002E2BF9">
      <w:pPr>
        <w:pStyle w:val="Style18"/>
        <w:rPr>
          <w:rStyle w:val="FontStyle28"/>
          <w:sz w:val="24"/>
          <w:szCs w:val="24"/>
        </w:rPr>
      </w:pPr>
    </w:p>
    <w:p w:rsidR="00A5312B" w:rsidRPr="0092678D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17D5C">
        <w:rPr>
          <w:rStyle w:val="FontStyle28"/>
          <w:sz w:val="24"/>
          <w:szCs w:val="24"/>
        </w:rPr>
        <w:t>4.1</w:t>
      </w:r>
      <w:r w:rsidR="0047475B">
        <w:rPr>
          <w:rStyle w:val="FontStyle28"/>
          <w:sz w:val="24"/>
          <w:szCs w:val="24"/>
        </w:rPr>
        <w:t>.</w:t>
      </w:r>
      <w:r w:rsidRPr="00617D5C">
        <w:rPr>
          <w:rStyle w:val="FontStyle28"/>
          <w:sz w:val="24"/>
          <w:szCs w:val="24"/>
        </w:rPr>
        <w:t xml:space="preserve"> Российский </w:t>
      </w:r>
      <w:r w:rsidR="00B37813">
        <w:rPr>
          <w:rStyle w:val="FontStyle28"/>
          <w:sz w:val="24"/>
          <w:szCs w:val="24"/>
        </w:rPr>
        <w:t>(</w:t>
      </w:r>
      <w:proofErr w:type="spellStart"/>
      <w:r w:rsidR="00B37813">
        <w:rPr>
          <w:rStyle w:val="FontStyle28"/>
          <w:sz w:val="24"/>
          <w:szCs w:val="24"/>
        </w:rPr>
        <w:t>управомоченный</w:t>
      </w:r>
      <w:proofErr w:type="spellEnd"/>
      <w:r w:rsidR="00B37813">
        <w:rPr>
          <w:rStyle w:val="FontStyle28"/>
          <w:sz w:val="24"/>
          <w:szCs w:val="24"/>
        </w:rPr>
        <w:t xml:space="preserve">) </w:t>
      </w:r>
      <w:r w:rsidRPr="00617D5C">
        <w:rPr>
          <w:rStyle w:val="FontStyle28"/>
          <w:sz w:val="24"/>
          <w:szCs w:val="24"/>
        </w:rPr>
        <w:t>перевозчик</w:t>
      </w:r>
      <w:r w:rsidR="00AA03B5" w:rsidRPr="00617D5C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617D5C" w:rsidTr="0012239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617D5C" w:rsidTr="0012239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617D5C" w:rsidTr="00122395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617D5C" w:rsidRDefault="00574AF3" w:rsidP="0012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617D5C" w:rsidTr="00122395">
        <w:trPr>
          <w:trHeight w:val="85"/>
        </w:trPr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617D5C" w:rsidRDefault="00CA57C1" w:rsidP="00B436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Рейс № 1, период действия с «</w:t>
            </w:r>
            <w:r w:rsidR="00B436B0">
              <w:rPr>
                <w:rFonts w:ascii="Times New Roman CYR" w:hAnsi="Times New Roman CYR" w:cs="Times New Roman CYR"/>
              </w:rPr>
              <w:t>01</w:t>
            </w:r>
            <w:r w:rsidRPr="00617D5C">
              <w:rPr>
                <w:rFonts w:ascii="Times New Roman CYR" w:hAnsi="Times New Roman CYR" w:cs="Times New Roman CYR"/>
              </w:rPr>
              <w:t>»</w:t>
            </w:r>
            <w:r w:rsidR="00574AF3" w:rsidRPr="00617D5C">
              <w:rPr>
                <w:rFonts w:ascii="Times New Roman CYR" w:hAnsi="Times New Roman CYR" w:cs="Times New Roman CYR"/>
              </w:rPr>
              <w:t xml:space="preserve"> </w:t>
            </w:r>
            <w:r w:rsidR="006B5093" w:rsidRPr="00617D5C">
              <w:rPr>
                <w:rFonts w:ascii="Times New Roman CYR" w:hAnsi="Times New Roman CYR" w:cs="Times New Roman CYR"/>
              </w:rPr>
              <w:t>мая</w:t>
            </w:r>
            <w:r w:rsidR="00574AF3" w:rsidRPr="00617D5C">
              <w:rPr>
                <w:rFonts w:ascii="Times New Roman CYR" w:hAnsi="Times New Roman CYR" w:cs="Times New Roman CYR"/>
              </w:rPr>
              <w:t xml:space="preserve"> по </w:t>
            </w:r>
            <w:r w:rsidRPr="00617D5C">
              <w:rPr>
                <w:rFonts w:ascii="Times New Roman CYR" w:hAnsi="Times New Roman CYR" w:cs="Times New Roman CYR"/>
              </w:rPr>
              <w:t>«</w:t>
            </w:r>
            <w:r w:rsidR="00B436B0">
              <w:rPr>
                <w:rFonts w:ascii="Times New Roman CYR" w:hAnsi="Times New Roman CYR" w:cs="Times New Roman CYR"/>
              </w:rPr>
              <w:t>31</w:t>
            </w:r>
            <w:r w:rsidRPr="00617D5C">
              <w:rPr>
                <w:rFonts w:ascii="Times New Roman CYR" w:hAnsi="Times New Roman CYR" w:cs="Times New Roman CYR"/>
              </w:rPr>
              <w:t>»</w:t>
            </w:r>
            <w:r w:rsidR="00574AF3" w:rsidRPr="00617D5C">
              <w:rPr>
                <w:rFonts w:ascii="Times New Roman CYR" w:hAnsi="Times New Roman CYR" w:cs="Times New Roman CYR"/>
              </w:rPr>
              <w:t xml:space="preserve"> </w:t>
            </w:r>
            <w:r w:rsidR="00B436B0">
              <w:rPr>
                <w:rFonts w:ascii="Times New Roman CYR" w:hAnsi="Times New Roman CYR" w:cs="Times New Roman CYR"/>
              </w:rPr>
              <w:t>августа</w:t>
            </w:r>
          </w:p>
        </w:tc>
      </w:tr>
      <w:tr w:rsidR="00B436B0" w:rsidRPr="00617D5C" w:rsidTr="00B436B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B0" w:rsidRPr="00617D5C" w:rsidRDefault="00B436B0" w:rsidP="00B436B0">
            <w:pPr>
              <w:pStyle w:val="a9"/>
            </w:pPr>
            <w:r w:rsidRPr="00617D5C">
              <w:t>АВ МУП г.</w:t>
            </w:r>
            <w:r>
              <w:t xml:space="preserve"> </w:t>
            </w:r>
            <w:r w:rsidRPr="00617D5C">
              <w:t>Сочи «</w:t>
            </w:r>
            <w:proofErr w:type="spellStart"/>
            <w:r w:rsidRPr="00617D5C">
              <w:t>Сочиавтотранс</w:t>
            </w:r>
            <w:proofErr w:type="spellEnd"/>
            <w:r w:rsidRPr="00617D5C"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 w:rsidRPr="00617D5C"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10</w:t>
            </w:r>
            <w:r w:rsidRPr="00617D5C">
              <w:t>:</w:t>
            </w: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-</w:t>
            </w:r>
          </w:p>
        </w:tc>
      </w:tr>
      <w:tr w:rsidR="00B436B0" w:rsidRPr="00617D5C" w:rsidTr="00B436B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B0" w:rsidRPr="00B436B0" w:rsidRDefault="00B436B0" w:rsidP="00B436B0">
            <w:pPr>
              <w:pStyle w:val="a9"/>
              <w:rPr>
                <w:lang w:val="en-US"/>
              </w:rPr>
            </w:pPr>
            <w:r w:rsidRPr="00617D5C">
              <w:t>АПП Адлер</w:t>
            </w:r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920AFB" w:rsidP="00B436B0">
            <w:pPr>
              <w:pStyle w:val="a9"/>
              <w:jc w:val="center"/>
            </w:pPr>
            <w:r>
              <w:t>12</w:t>
            </w:r>
            <w:r w:rsidR="00B436B0" w:rsidRPr="00617D5C"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13</w:t>
            </w:r>
            <w:r w:rsidRPr="00617D5C">
              <w:t>:</w:t>
            </w: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2</w:t>
            </w:r>
            <w:r w:rsidRPr="00617D5C">
              <w:t>:</w:t>
            </w:r>
            <w: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44</w:t>
            </w:r>
          </w:p>
        </w:tc>
      </w:tr>
      <w:tr w:rsidR="00B436B0" w:rsidRPr="00617D5C" w:rsidTr="00B436B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B0" w:rsidRPr="00B436B0" w:rsidRDefault="00B436B0" w:rsidP="00B436B0">
            <w:pPr>
              <w:pStyle w:val="a9"/>
              <w:rPr>
                <w:lang w:val="en-US"/>
              </w:rPr>
            </w:pPr>
            <w:r>
              <w:t>А</w:t>
            </w:r>
            <w:r w:rsidRPr="00617D5C">
              <w:t xml:space="preserve">ПП </w:t>
            </w:r>
            <w:proofErr w:type="spellStart"/>
            <w:r w:rsidRPr="00617D5C">
              <w:t>Псоу</w:t>
            </w:r>
            <w:proofErr w:type="spellEnd"/>
            <w:r>
              <w:rPr>
                <w:lang w:val="en-US"/>
              </w:rPr>
              <w:t xml:space="preserve"> (A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920AFB" w:rsidP="00920AFB">
            <w:pPr>
              <w:pStyle w:val="a9"/>
              <w:jc w:val="center"/>
            </w:pPr>
            <w:r>
              <w:t>13</w:t>
            </w:r>
            <w:r w:rsidR="00B436B0" w:rsidRPr="00617D5C">
              <w:t>: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14</w:t>
            </w:r>
            <w:r w:rsidRPr="00617D5C">
              <w:t>:</w:t>
            </w: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3</w:t>
            </w:r>
            <w:r w:rsidRPr="00617D5C">
              <w:t>:</w:t>
            </w:r>
            <w: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44</w:t>
            </w:r>
          </w:p>
        </w:tc>
      </w:tr>
      <w:tr w:rsidR="00B436B0" w:rsidRPr="00617D5C" w:rsidTr="00B436B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B0" w:rsidRPr="00C34D18" w:rsidRDefault="00B436B0" w:rsidP="00B436B0">
            <w:pPr>
              <w:pStyle w:val="a9"/>
            </w:pPr>
            <w:r w:rsidRPr="00C34D18">
              <w:t xml:space="preserve">АВ г. </w:t>
            </w:r>
            <w:proofErr w:type="spellStart"/>
            <w:r w:rsidRPr="00C34D18">
              <w:t>Суху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 w:rsidRPr="00617D5C">
              <w:t>16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 w:rsidRPr="00617D5C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5</w:t>
            </w:r>
            <w:r w:rsidRPr="00617D5C">
              <w:t>:</w:t>
            </w:r>
            <w:r>
              <w:t>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6B0" w:rsidRDefault="00B436B0" w:rsidP="00B436B0">
            <w:pPr>
              <w:pStyle w:val="a9"/>
              <w:jc w:val="center"/>
            </w:pPr>
            <w:r>
              <w:t>154</w:t>
            </w:r>
          </w:p>
        </w:tc>
      </w:tr>
      <w:tr w:rsidR="00920AFB" w:rsidRPr="00617D5C" w:rsidTr="00DA3B32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20AFB" w:rsidRPr="00617D5C" w:rsidRDefault="00920AFB" w:rsidP="00920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920AFB" w:rsidRPr="00617D5C" w:rsidTr="006232F2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20AFB" w:rsidRPr="00617D5C" w:rsidRDefault="00920AFB" w:rsidP="00920A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Рейс № 1, период действия с «</w:t>
            </w:r>
            <w:r>
              <w:rPr>
                <w:rFonts w:ascii="Times New Roman CYR" w:hAnsi="Times New Roman CYR" w:cs="Times New Roman CYR"/>
              </w:rPr>
              <w:t>01</w:t>
            </w:r>
            <w:r w:rsidRPr="00617D5C">
              <w:rPr>
                <w:rFonts w:ascii="Times New Roman CYR" w:hAnsi="Times New Roman CYR" w:cs="Times New Roman CYR"/>
              </w:rPr>
              <w:t>» мая по «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617D5C">
              <w:rPr>
                <w:rFonts w:ascii="Times New Roman CYR" w:hAnsi="Times New Roman CYR" w:cs="Times New Roman CYR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>августа</w:t>
            </w:r>
          </w:p>
        </w:tc>
      </w:tr>
      <w:tr w:rsidR="00920AFB" w:rsidRPr="00617D5C" w:rsidTr="00B436B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FB" w:rsidRPr="00617D5C" w:rsidRDefault="00920AFB" w:rsidP="00920AFB">
            <w:pPr>
              <w:pStyle w:val="a9"/>
            </w:pPr>
            <w:r w:rsidRPr="00617D5C">
              <w:t>АВ МУП г.</w:t>
            </w:r>
            <w:r>
              <w:t xml:space="preserve"> </w:t>
            </w:r>
            <w:r w:rsidRPr="00617D5C">
              <w:t>Сочи «</w:t>
            </w:r>
            <w:proofErr w:type="spellStart"/>
            <w:r w:rsidRPr="00617D5C">
              <w:t>Сочиавтотранс</w:t>
            </w:r>
            <w:proofErr w:type="spellEnd"/>
            <w:r w:rsidRPr="00617D5C"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 w:rsidRPr="00617D5C"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17</w:t>
            </w:r>
            <w:r w:rsidRPr="00617D5C">
              <w:t>:</w:t>
            </w: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-</w:t>
            </w:r>
          </w:p>
        </w:tc>
      </w:tr>
      <w:tr w:rsidR="00920AFB" w:rsidRPr="00617D5C" w:rsidTr="00B436B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FB" w:rsidRPr="00B436B0" w:rsidRDefault="00920AFB" w:rsidP="00920AFB">
            <w:pPr>
              <w:pStyle w:val="a9"/>
              <w:rPr>
                <w:lang w:val="en-US"/>
              </w:rPr>
            </w:pPr>
            <w:r w:rsidRPr="00617D5C">
              <w:t>АПП Адлер</w:t>
            </w:r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19</w:t>
            </w:r>
            <w:r w:rsidRPr="00617D5C">
              <w:t>:</w:t>
            </w: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20</w:t>
            </w:r>
            <w:r w:rsidRPr="00617D5C">
              <w:t>:</w:t>
            </w:r>
            <w: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2</w:t>
            </w:r>
            <w:r w:rsidRPr="00617D5C">
              <w:t>:</w:t>
            </w:r>
            <w:r>
              <w:t>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44</w:t>
            </w:r>
          </w:p>
        </w:tc>
      </w:tr>
      <w:tr w:rsidR="00920AFB" w:rsidRPr="00617D5C" w:rsidTr="00B436B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FB" w:rsidRPr="00B436B0" w:rsidRDefault="00920AFB" w:rsidP="00920AFB">
            <w:pPr>
              <w:pStyle w:val="a9"/>
              <w:rPr>
                <w:lang w:val="en-US"/>
              </w:rPr>
            </w:pPr>
            <w:r>
              <w:t>А</w:t>
            </w:r>
            <w:r w:rsidRPr="00617D5C">
              <w:t xml:space="preserve">ПП </w:t>
            </w:r>
            <w:proofErr w:type="spellStart"/>
            <w:r w:rsidRPr="00617D5C">
              <w:t>Псоу</w:t>
            </w:r>
            <w:proofErr w:type="spellEnd"/>
            <w:r>
              <w:rPr>
                <w:lang w:val="en-US"/>
              </w:rPr>
              <w:t xml:space="preserve"> (A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20</w:t>
            </w:r>
            <w:r w:rsidRPr="00617D5C">
              <w:t>:</w:t>
            </w: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20</w:t>
            </w:r>
            <w:r w:rsidRPr="00617D5C">
              <w:t>:</w:t>
            </w:r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3</w:t>
            </w:r>
            <w:r w:rsidRPr="00617D5C">
              <w:t>:</w:t>
            </w:r>
            <w: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44</w:t>
            </w:r>
          </w:p>
        </w:tc>
      </w:tr>
      <w:tr w:rsidR="00920AFB" w:rsidRPr="00617D5C" w:rsidTr="00B436B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FB" w:rsidRPr="00C34D18" w:rsidRDefault="00920AFB" w:rsidP="00920AFB">
            <w:pPr>
              <w:pStyle w:val="a9"/>
            </w:pPr>
            <w:r w:rsidRPr="00C34D18">
              <w:t xml:space="preserve">АВ г. </w:t>
            </w:r>
            <w:proofErr w:type="spellStart"/>
            <w:r w:rsidRPr="00C34D18">
              <w:t>Суху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21</w:t>
            </w:r>
            <w:r w:rsidRPr="00617D5C">
              <w:t>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 w:rsidRPr="00617D5C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4</w:t>
            </w:r>
            <w:r w:rsidRPr="00617D5C">
              <w:t>:</w:t>
            </w:r>
            <w: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AFB" w:rsidRDefault="00920AFB" w:rsidP="00920AFB">
            <w:pPr>
              <w:pStyle w:val="a9"/>
              <w:jc w:val="center"/>
            </w:pPr>
            <w:r>
              <w:t>154</w:t>
            </w:r>
          </w:p>
        </w:tc>
      </w:tr>
      <w:tr w:rsidR="00267EFA" w:rsidRPr="00617D5C" w:rsidTr="00122395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67EFA" w:rsidRPr="00617D5C" w:rsidRDefault="00267EFA" w:rsidP="0012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B436B0" w:rsidRPr="00617D5C" w:rsidTr="00122395">
        <w:trPr>
          <w:trHeight w:val="85"/>
        </w:trPr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36B0" w:rsidRPr="00617D5C" w:rsidRDefault="00B436B0" w:rsidP="00B436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 xml:space="preserve">Рейс №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617D5C">
              <w:rPr>
                <w:rFonts w:ascii="Times New Roman CYR" w:hAnsi="Times New Roman CYR" w:cs="Times New Roman CYR"/>
              </w:rPr>
              <w:t>, период действия с «</w:t>
            </w:r>
            <w:r>
              <w:rPr>
                <w:rFonts w:ascii="Times New Roman CYR" w:hAnsi="Times New Roman CYR" w:cs="Times New Roman CYR"/>
              </w:rPr>
              <w:t>01</w:t>
            </w:r>
            <w:r w:rsidRPr="00617D5C">
              <w:rPr>
                <w:rFonts w:ascii="Times New Roman CYR" w:hAnsi="Times New Roman CYR" w:cs="Times New Roman CYR"/>
              </w:rPr>
              <w:t>» мая по «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617D5C">
              <w:rPr>
                <w:rFonts w:ascii="Times New Roman CYR" w:hAnsi="Times New Roman CYR" w:cs="Times New Roman CYR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>августа</w:t>
            </w:r>
          </w:p>
        </w:tc>
      </w:tr>
      <w:tr w:rsidR="00B436B0" w:rsidRPr="00617D5C" w:rsidTr="00B436B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B0" w:rsidRPr="00C34D18" w:rsidRDefault="00B436B0" w:rsidP="00B436B0">
            <w:pPr>
              <w:pStyle w:val="a9"/>
            </w:pPr>
            <w:r w:rsidRPr="00C34D18">
              <w:t xml:space="preserve">АВ г. </w:t>
            </w:r>
            <w:proofErr w:type="spellStart"/>
            <w:r w:rsidRPr="00C34D18">
              <w:t>Суху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C34D18" w:rsidRDefault="00B436B0" w:rsidP="00B436B0">
            <w:pPr>
              <w:pStyle w:val="a9"/>
              <w:jc w:val="center"/>
            </w:pPr>
            <w:r w:rsidRPr="00C34D1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C34D18" w:rsidRDefault="00B436B0" w:rsidP="00B436B0">
            <w:pPr>
              <w:jc w:val="center"/>
            </w:pPr>
            <w:r w:rsidRPr="00C34D1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C34D18" w:rsidRDefault="00B37813" w:rsidP="00B37813">
            <w:pPr>
              <w:jc w:val="center"/>
            </w:pPr>
            <w:r>
              <w:t>17</w:t>
            </w:r>
            <w:r w:rsidR="00B436B0" w:rsidRPr="00C34D18">
              <w:t>:</w:t>
            </w: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C34D18" w:rsidRDefault="00B436B0" w:rsidP="00B436B0">
            <w:pPr>
              <w:pStyle w:val="a9"/>
              <w:jc w:val="center"/>
            </w:pPr>
            <w:r w:rsidRPr="00C34D18"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6B0" w:rsidRPr="006D5918" w:rsidRDefault="00B436B0" w:rsidP="00B436B0">
            <w:pPr>
              <w:pStyle w:val="a9"/>
              <w:jc w:val="center"/>
            </w:pPr>
            <w:r>
              <w:t>-</w:t>
            </w:r>
          </w:p>
        </w:tc>
      </w:tr>
      <w:tr w:rsidR="00B436B0" w:rsidRPr="00617D5C" w:rsidTr="00B436B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B0" w:rsidRPr="00B436B0" w:rsidRDefault="00B436B0" w:rsidP="00B436B0">
            <w:pPr>
              <w:pStyle w:val="a9"/>
              <w:rPr>
                <w:lang w:val="en-US"/>
              </w:rPr>
            </w:pPr>
            <w:r>
              <w:t>А</w:t>
            </w:r>
            <w:r w:rsidRPr="00617D5C">
              <w:t xml:space="preserve">ПП </w:t>
            </w:r>
            <w:proofErr w:type="spellStart"/>
            <w:r w:rsidRPr="00617D5C">
              <w:t>Псоу</w:t>
            </w:r>
            <w:proofErr w:type="spellEnd"/>
            <w:r>
              <w:rPr>
                <w:lang w:val="en-US"/>
              </w:rPr>
              <w:t xml:space="preserve"> (A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C34D18" w:rsidRDefault="00B436B0" w:rsidP="00B436B0">
            <w:pPr>
              <w:pStyle w:val="a9"/>
              <w:jc w:val="center"/>
            </w:pPr>
            <w:r w:rsidRPr="00C34D1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C34D18" w:rsidRDefault="00B436B0" w:rsidP="00B37813">
            <w:pPr>
              <w:jc w:val="center"/>
            </w:pPr>
            <w:r>
              <w:t>19</w:t>
            </w:r>
            <w:r w:rsidRPr="00C34D18">
              <w:t>:</w:t>
            </w:r>
            <w:r w:rsidR="00B37813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C34D18" w:rsidRDefault="00B37813" w:rsidP="00B37813">
            <w:pPr>
              <w:jc w:val="center"/>
            </w:pPr>
            <w:r>
              <w:t>20</w:t>
            </w:r>
            <w:r w:rsidR="00B436B0" w:rsidRPr="00C34D18">
              <w:t>:</w:t>
            </w: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C34D18" w:rsidRDefault="00920AFB" w:rsidP="00B37813">
            <w:pPr>
              <w:pStyle w:val="a9"/>
              <w:jc w:val="center"/>
            </w:pPr>
            <w:r>
              <w:t>2</w:t>
            </w:r>
            <w:r w:rsidR="00B436B0" w:rsidRPr="00C34D18">
              <w:t>:</w:t>
            </w:r>
            <w:r w:rsidR="00B37813"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6B0" w:rsidRPr="006D5918" w:rsidRDefault="00920AFB" w:rsidP="00B436B0">
            <w:pPr>
              <w:pStyle w:val="a9"/>
              <w:jc w:val="center"/>
            </w:pPr>
            <w:r>
              <w:t>110</w:t>
            </w:r>
          </w:p>
        </w:tc>
      </w:tr>
      <w:tr w:rsidR="00B436B0" w:rsidRPr="00617D5C" w:rsidTr="00B436B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B0" w:rsidRPr="00B436B0" w:rsidRDefault="00B436B0" w:rsidP="00B436B0">
            <w:pPr>
              <w:pStyle w:val="a9"/>
              <w:rPr>
                <w:lang w:val="en-US"/>
              </w:rPr>
            </w:pPr>
            <w:r w:rsidRPr="00617D5C">
              <w:t>АПП Адлер</w:t>
            </w:r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C34D18" w:rsidRDefault="00B436B0" w:rsidP="00B436B0">
            <w:pPr>
              <w:pStyle w:val="a9"/>
              <w:jc w:val="center"/>
            </w:pPr>
            <w:r w:rsidRPr="00C34D1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C34D18" w:rsidRDefault="00B436B0" w:rsidP="00B37813">
            <w:pPr>
              <w:jc w:val="center"/>
            </w:pPr>
            <w:r>
              <w:t>20</w:t>
            </w:r>
            <w:r w:rsidRPr="00C34D18">
              <w:t>:</w:t>
            </w:r>
            <w:r w:rsidR="00B37813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C34D18" w:rsidRDefault="00B37813" w:rsidP="00B436B0">
            <w:pPr>
              <w:jc w:val="center"/>
            </w:pPr>
            <w:r>
              <w:t>21</w:t>
            </w:r>
            <w:r w:rsidR="00B436B0" w:rsidRPr="00C34D18">
              <w:t>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C34D18" w:rsidRDefault="00B37813" w:rsidP="00B37813">
            <w:pPr>
              <w:pStyle w:val="a9"/>
              <w:jc w:val="center"/>
            </w:pPr>
            <w:r>
              <w:t>2</w:t>
            </w:r>
            <w:r w:rsidR="00B436B0" w:rsidRPr="00C34D18">
              <w:t>:</w:t>
            </w:r>
            <w:r>
              <w:t>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6B0" w:rsidRPr="006D5918" w:rsidRDefault="00920AFB" w:rsidP="00B436B0">
            <w:pPr>
              <w:pStyle w:val="a9"/>
              <w:jc w:val="center"/>
            </w:pPr>
            <w:r>
              <w:t>110</w:t>
            </w:r>
          </w:p>
        </w:tc>
      </w:tr>
      <w:tr w:rsidR="00B436B0" w:rsidRPr="00617D5C" w:rsidTr="00B436B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B0" w:rsidRDefault="00B436B0" w:rsidP="00B436B0">
            <w:pPr>
              <w:pStyle w:val="a9"/>
            </w:pPr>
            <w:r>
              <w:t>АВ МУП г. Сочи «</w:t>
            </w:r>
            <w:proofErr w:type="spellStart"/>
            <w:r>
              <w:t>Сочиавтотранс</w:t>
            </w:r>
            <w:proofErr w:type="spellEnd"/>
            <w: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D5918" w:rsidRDefault="00B436B0" w:rsidP="00B436B0">
            <w:pPr>
              <w:pStyle w:val="a9"/>
              <w:jc w:val="center"/>
            </w:pPr>
            <w: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17D5C" w:rsidRDefault="00B436B0" w:rsidP="00B436B0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C34D18" w:rsidRDefault="00B37813" w:rsidP="00B37813">
            <w:pPr>
              <w:jc w:val="center"/>
            </w:pPr>
            <w:r>
              <w:t>22</w:t>
            </w:r>
            <w:r w:rsidR="00B436B0" w:rsidRPr="00C34D18">
              <w:t>:</w:t>
            </w: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3B359D" w:rsidRDefault="00B436B0" w:rsidP="00B436B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B0" w:rsidRPr="006D5918" w:rsidRDefault="00B37813" w:rsidP="00B37813">
            <w:pPr>
              <w:pStyle w:val="a9"/>
              <w:jc w:val="center"/>
            </w:pPr>
            <w:r>
              <w:t>5</w:t>
            </w:r>
            <w:r w:rsidR="00920AFB">
              <w:t>:</w:t>
            </w:r>
            <w:r>
              <w:t>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6B0" w:rsidRPr="006D5918" w:rsidRDefault="00920AFB" w:rsidP="00B436B0">
            <w:pPr>
              <w:pStyle w:val="a9"/>
              <w:jc w:val="center"/>
            </w:pPr>
            <w:r>
              <w:t>154</w:t>
            </w:r>
          </w:p>
        </w:tc>
      </w:tr>
      <w:tr w:rsidR="00920AFB" w:rsidRPr="00617D5C" w:rsidTr="00AD0DA7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20AFB" w:rsidRPr="00617D5C" w:rsidRDefault="00920AFB" w:rsidP="00920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920AFB" w:rsidRPr="00617D5C" w:rsidTr="001D0729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20AFB" w:rsidRPr="00617D5C" w:rsidRDefault="00920AFB" w:rsidP="00920A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 xml:space="preserve">Рейс №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617D5C">
              <w:rPr>
                <w:rFonts w:ascii="Times New Roman CYR" w:hAnsi="Times New Roman CYR" w:cs="Times New Roman CYR"/>
              </w:rPr>
              <w:t>, период действия с «</w:t>
            </w:r>
            <w:r>
              <w:rPr>
                <w:rFonts w:ascii="Times New Roman CYR" w:hAnsi="Times New Roman CYR" w:cs="Times New Roman CYR"/>
              </w:rPr>
              <w:t>01</w:t>
            </w:r>
            <w:r w:rsidRPr="00617D5C">
              <w:rPr>
                <w:rFonts w:ascii="Times New Roman CYR" w:hAnsi="Times New Roman CYR" w:cs="Times New Roman CYR"/>
              </w:rPr>
              <w:t>» мая по «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617D5C">
              <w:rPr>
                <w:rFonts w:ascii="Times New Roman CYR" w:hAnsi="Times New Roman CYR" w:cs="Times New Roman CYR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>августа</w:t>
            </w:r>
          </w:p>
        </w:tc>
      </w:tr>
      <w:tr w:rsidR="00920AFB" w:rsidRPr="00617D5C" w:rsidTr="00B436B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FB" w:rsidRPr="00C34D18" w:rsidRDefault="00920AFB" w:rsidP="00920AFB">
            <w:pPr>
              <w:pStyle w:val="a9"/>
            </w:pPr>
            <w:r w:rsidRPr="00C34D18">
              <w:t xml:space="preserve">АВ г. </w:t>
            </w:r>
            <w:proofErr w:type="spellStart"/>
            <w:r w:rsidRPr="00C34D18">
              <w:t>Суху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C34D18" w:rsidRDefault="00920AFB" w:rsidP="00920AFB">
            <w:pPr>
              <w:pStyle w:val="a9"/>
              <w:jc w:val="center"/>
            </w:pPr>
            <w:r w:rsidRPr="00C34D1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C34D18" w:rsidRDefault="00920AFB" w:rsidP="00920AFB">
            <w:pPr>
              <w:jc w:val="center"/>
            </w:pPr>
            <w:r w:rsidRPr="00C34D1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C34D18" w:rsidRDefault="00B37813" w:rsidP="00920AFB">
            <w:pPr>
              <w:jc w:val="center"/>
            </w:pPr>
            <w:r>
              <w:t>23</w:t>
            </w:r>
            <w:r w:rsidR="00920AFB" w:rsidRPr="00C34D18"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C34D18" w:rsidRDefault="00920AFB" w:rsidP="00920AFB">
            <w:pPr>
              <w:pStyle w:val="a9"/>
              <w:jc w:val="center"/>
            </w:pPr>
            <w:r w:rsidRPr="00C34D18"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AFB" w:rsidRPr="006D5918" w:rsidRDefault="00920AFB" w:rsidP="00920AFB">
            <w:pPr>
              <w:pStyle w:val="a9"/>
              <w:jc w:val="center"/>
            </w:pPr>
            <w:r>
              <w:t>-</w:t>
            </w:r>
          </w:p>
        </w:tc>
      </w:tr>
      <w:tr w:rsidR="00920AFB" w:rsidRPr="00617D5C" w:rsidTr="00B436B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FB" w:rsidRPr="00B436B0" w:rsidRDefault="00920AFB" w:rsidP="00920AFB">
            <w:pPr>
              <w:pStyle w:val="a9"/>
              <w:rPr>
                <w:lang w:val="en-US"/>
              </w:rPr>
            </w:pPr>
            <w:r>
              <w:t>А</w:t>
            </w:r>
            <w:r w:rsidRPr="00617D5C">
              <w:t xml:space="preserve">ПП </w:t>
            </w:r>
            <w:proofErr w:type="spellStart"/>
            <w:r w:rsidRPr="00617D5C">
              <w:t>Псоу</w:t>
            </w:r>
            <w:proofErr w:type="spellEnd"/>
            <w:r>
              <w:rPr>
                <w:lang w:val="en-US"/>
              </w:rPr>
              <w:t xml:space="preserve"> (A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C34D18" w:rsidRDefault="00920AFB" w:rsidP="00920AFB">
            <w:pPr>
              <w:pStyle w:val="a9"/>
              <w:jc w:val="center"/>
            </w:pPr>
            <w:r w:rsidRPr="00C34D1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C34D18" w:rsidRDefault="00B37813" w:rsidP="00B37813">
            <w:pPr>
              <w:jc w:val="center"/>
            </w:pPr>
            <w:r>
              <w:t>01</w:t>
            </w:r>
            <w:r w:rsidR="00920AFB" w:rsidRPr="00C34D18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C34D18" w:rsidRDefault="00B37813" w:rsidP="00B37813">
            <w:pPr>
              <w:jc w:val="center"/>
            </w:pPr>
            <w:r>
              <w:t>02</w:t>
            </w:r>
            <w:r w:rsidR="00920AFB" w:rsidRPr="00C34D18">
              <w:t>:</w:t>
            </w: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C34D18" w:rsidRDefault="00920AFB" w:rsidP="00B37813">
            <w:pPr>
              <w:pStyle w:val="a9"/>
              <w:jc w:val="center"/>
            </w:pPr>
            <w:r>
              <w:t>2</w:t>
            </w:r>
            <w:r w:rsidRPr="00C34D18">
              <w:t>:</w:t>
            </w:r>
            <w:r w:rsidR="00B37813"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AFB" w:rsidRPr="006D5918" w:rsidRDefault="00920AFB" w:rsidP="00920AFB">
            <w:pPr>
              <w:pStyle w:val="a9"/>
              <w:jc w:val="center"/>
            </w:pPr>
            <w:r>
              <w:t>110</w:t>
            </w:r>
          </w:p>
        </w:tc>
      </w:tr>
      <w:tr w:rsidR="00920AFB" w:rsidRPr="00617D5C" w:rsidTr="00B436B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FB" w:rsidRPr="00B436B0" w:rsidRDefault="00920AFB" w:rsidP="00920AFB">
            <w:pPr>
              <w:pStyle w:val="a9"/>
              <w:rPr>
                <w:lang w:val="en-US"/>
              </w:rPr>
            </w:pPr>
            <w:r w:rsidRPr="00617D5C">
              <w:t>АПП Адлер</w:t>
            </w:r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C34D18" w:rsidRDefault="00920AFB" w:rsidP="00920AFB">
            <w:pPr>
              <w:pStyle w:val="a9"/>
              <w:jc w:val="center"/>
            </w:pPr>
            <w:r w:rsidRPr="00C34D1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C34D18" w:rsidRDefault="00B37813" w:rsidP="00B37813">
            <w:pPr>
              <w:jc w:val="center"/>
            </w:pPr>
            <w:r>
              <w:t>02</w:t>
            </w:r>
            <w:r w:rsidR="00920AFB" w:rsidRPr="00C34D18">
              <w:t>: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C34D18" w:rsidRDefault="00B37813" w:rsidP="00B37813">
            <w:pPr>
              <w:jc w:val="center"/>
            </w:pPr>
            <w:r>
              <w:t>03</w:t>
            </w:r>
            <w:r w:rsidR="00920AFB" w:rsidRPr="00C34D18">
              <w:t>:</w:t>
            </w: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C34D18" w:rsidRDefault="00920AFB" w:rsidP="00B37813">
            <w:pPr>
              <w:pStyle w:val="a9"/>
              <w:jc w:val="center"/>
            </w:pPr>
            <w:r>
              <w:t>3</w:t>
            </w:r>
            <w:r w:rsidRPr="00C34D18">
              <w:t>:</w:t>
            </w:r>
            <w:r>
              <w:t>1</w:t>
            </w:r>
            <w:r w:rsidR="00B37813"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AFB" w:rsidRPr="006D5918" w:rsidRDefault="00920AFB" w:rsidP="00920AFB">
            <w:pPr>
              <w:pStyle w:val="a9"/>
              <w:jc w:val="center"/>
            </w:pPr>
            <w:r>
              <w:t>110</w:t>
            </w:r>
          </w:p>
        </w:tc>
      </w:tr>
      <w:tr w:rsidR="00920AFB" w:rsidRPr="00617D5C" w:rsidTr="00B436B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FB" w:rsidRDefault="00920AFB" w:rsidP="00920AFB">
            <w:pPr>
              <w:pStyle w:val="a9"/>
            </w:pPr>
            <w:r>
              <w:t>АВ МУП г. Сочи «</w:t>
            </w:r>
            <w:proofErr w:type="spellStart"/>
            <w:r>
              <w:t>Сочиавтотранс</w:t>
            </w:r>
            <w:proofErr w:type="spellEnd"/>
            <w: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D5918" w:rsidRDefault="00920AFB" w:rsidP="00920AFB">
            <w:pPr>
              <w:pStyle w:val="a9"/>
              <w:jc w:val="center"/>
            </w:pPr>
            <w: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17D5C" w:rsidRDefault="00920AFB" w:rsidP="00920AFB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C34D18" w:rsidRDefault="00B37813" w:rsidP="00B37813">
            <w:pPr>
              <w:jc w:val="center"/>
            </w:pPr>
            <w:r>
              <w:t>06</w:t>
            </w:r>
            <w:r w:rsidR="00920AFB" w:rsidRPr="00C34D18">
              <w:t>: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3B359D" w:rsidRDefault="00920AFB" w:rsidP="00920AFB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FB" w:rsidRPr="006D5918" w:rsidRDefault="00B37813" w:rsidP="00B37813">
            <w:pPr>
              <w:pStyle w:val="a9"/>
              <w:jc w:val="center"/>
            </w:pPr>
            <w:r>
              <w:t>7</w:t>
            </w:r>
            <w:r w:rsidR="00920AFB">
              <w:t>:</w:t>
            </w:r>
            <w: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AFB" w:rsidRPr="006D5918" w:rsidRDefault="00920AFB" w:rsidP="00920AFB">
            <w:pPr>
              <w:pStyle w:val="a9"/>
              <w:jc w:val="center"/>
            </w:pPr>
            <w:r>
              <w:t>154</w:t>
            </w:r>
          </w:p>
        </w:tc>
      </w:tr>
    </w:tbl>
    <w:p w:rsidR="00574AF3" w:rsidRPr="00E04D5B" w:rsidRDefault="00574AF3" w:rsidP="00574AF3">
      <w:pPr>
        <w:pStyle w:val="Style18"/>
        <w:widowControl/>
        <w:rPr>
          <w:rStyle w:val="FontStyle28"/>
          <w:sz w:val="16"/>
          <w:szCs w:val="16"/>
          <w:highlight w:val="yellow"/>
        </w:rPr>
      </w:pPr>
    </w:p>
    <w:p w:rsidR="00B37813" w:rsidRPr="0092678D" w:rsidRDefault="00B37813" w:rsidP="00B37813">
      <w:pPr>
        <w:pStyle w:val="Style18"/>
        <w:widowControl/>
        <w:rPr>
          <w:rStyle w:val="FontStyle28"/>
          <w:sz w:val="24"/>
          <w:szCs w:val="24"/>
        </w:rPr>
      </w:pPr>
      <w:r w:rsidRPr="00617D5C">
        <w:rPr>
          <w:rStyle w:val="FontStyle28"/>
          <w:sz w:val="24"/>
          <w:szCs w:val="24"/>
        </w:rPr>
        <w:t>4.</w:t>
      </w:r>
      <w:r>
        <w:rPr>
          <w:rStyle w:val="FontStyle28"/>
          <w:sz w:val="24"/>
          <w:szCs w:val="24"/>
        </w:rPr>
        <w:t>2</w:t>
      </w:r>
      <w:r w:rsidR="0047475B">
        <w:rPr>
          <w:rStyle w:val="FontStyle28"/>
          <w:sz w:val="24"/>
          <w:szCs w:val="24"/>
        </w:rPr>
        <w:t>.</w:t>
      </w:r>
      <w:r w:rsidRPr="00617D5C">
        <w:rPr>
          <w:rStyle w:val="FontStyle28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Иностранный</w:t>
      </w:r>
      <w:r w:rsidRPr="00617D5C">
        <w:rPr>
          <w:rStyle w:val="FontStyle28"/>
          <w:sz w:val="24"/>
          <w:szCs w:val="24"/>
        </w:rPr>
        <w:t xml:space="preserve"> перевозчик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B37813" w:rsidRPr="00617D5C" w:rsidTr="004572B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Наименование</w:t>
            </w:r>
          </w:p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Расстояние</w:t>
            </w:r>
          </w:p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от начального</w:t>
            </w:r>
          </w:p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(конечного)</w:t>
            </w:r>
          </w:p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остановочного</w:t>
            </w:r>
          </w:p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пункта,</w:t>
            </w:r>
          </w:p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автовокзала,</w:t>
            </w:r>
          </w:p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B37813" w:rsidRPr="00617D5C" w:rsidTr="004572B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B37813" w:rsidRPr="00617D5C" w:rsidTr="004572B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B37813" w:rsidRPr="00617D5C" w:rsidTr="004572B8">
        <w:trPr>
          <w:trHeight w:val="85"/>
        </w:trPr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Рейс № 1, период действия с «</w:t>
            </w:r>
            <w:r>
              <w:rPr>
                <w:rFonts w:ascii="Times New Roman CYR" w:hAnsi="Times New Roman CYR" w:cs="Times New Roman CYR"/>
              </w:rPr>
              <w:t>01</w:t>
            </w:r>
            <w:r w:rsidRPr="00617D5C">
              <w:rPr>
                <w:rFonts w:ascii="Times New Roman CYR" w:hAnsi="Times New Roman CYR" w:cs="Times New Roman CYR"/>
              </w:rPr>
              <w:t>» мая по «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617D5C">
              <w:rPr>
                <w:rFonts w:ascii="Times New Roman CYR" w:hAnsi="Times New Roman CYR" w:cs="Times New Roman CYR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>августа</w:t>
            </w:r>
          </w:p>
        </w:tc>
      </w:tr>
      <w:tr w:rsidR="00B37813" w:rsidRPr="00617D5C" w:rsidTr="004572B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617D5C" w:rsidRDefault="00B37813" w:rsidP="004572B8">
            <w:pPr>
              <w:pStyle w:val="a9"/>
            </w:pPr>
            <w:r w:rsidRPr="00617D5C">
              <w:t>АВ МУП г.</w:t>
            </w:r>
            <w:r>
              <w:t xml:space="preserve"> </w:t>
            </w:r>
            <w:r w:rsidRPr="00617D5C">
              <w:t>Сочи «</w:t>
            </w:r>
            <w:proofErr w:type="spellStart"/>
            <w:r w:rsidRPr="00617D5C">
              <w:t>Сочиавтотранс</w:t>
            </w:r>
            <w:proofErr w:type="spellEnd"/>
            <w:r w:rsidRPr="00617D5C"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 w:rsidRPr="00617D5C"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10</w:t>
            </w:r>
            <w:r w:rsidRPr="00617D5C">
              <w:t>:</w:t>
            </w: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-</w:t>
            </w:r>
          </w:p>
        </w:tc>
      </w:tr>
      <w:tr w:rsidR="00B37813" w:rsidRPr="00617D5C" w:rsidTr="004572B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B436B0" w:rsidRDefault="00B37813" w:rsidP="004572B8">
            <w:pPr>
              <w:pStyle w:val="a9"/>
              <w:rPr>
                <w:lang w:val="en-US"/>
              </w:rPr>
            </w:pPr>
            <w:r w:rsidRPr="00617D5C">
              <w:t>АПП Адлер</w:t>
            </w:r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12</w:t>
            </w:r>
            <w:r w:rsidRPr="00617D5C"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13</w:t>
            </w:r>
            <w:r w:rsidRPr="00617D5C">
              <w:t>:</w:t>
            </w: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2</w:t>
            </w:r>
            <w:r w:rsidRPr="00617D5C">
              <w:t>:</w:t>
            </w:r>
            <w: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44</w:t>
            </w:r>
          </w:p>
        </w:tc>
      </w:tr>
      <w:tr w:rsidR="00B37813" w:rsidRPr="00617D5C" w:rsidTr="004572B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B436B0" w:rsidRDefault="00B37813" w:rsidP="004572B8">
            <w:pPr>
              <w:pStyle w:val="a9"/>
              <w:rPr>
                <w:lang w:val="en-US"/>
              </w:rPr>
            </w:pPr>
            <w:r>
              <w:t>А</w:t>
            </w:r>
            <w:r w:rsidRPr="00617D5C">
              <w:t xml:space="preserve">ПП </w:t>
            </w:r>
            <w:proofErr w:type="spellStart"/>
            <w:r w:rsidRPr="00617D5C">
              <w:t>Псоу</w:t>
            </w:r>
            <w:proofErr w:type="spellEnd"/>
            <w:r>
              <w:rPr>
                <w:lang w:val="en-US"/>
              </w:rPr>
              <w:t xml:space="preserve"> (A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13</w:t>
            </w:r>
            <w:r w:rsidRPr="00617D5C">
              <w:t>: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14</w:t>
            </w:r>
            <w:r w:rsidRPr="00617D5C">
              <w:t>:</w:t>
            </w: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3</w:t>
            </w:r>
            <w:r w:rsidRPr="00617D5C">
              <w:t>:</w:t>
            </w:r>
            <w: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44</w:t>
            </w:r>
          </w:p>
        </w:tc>
      </w:tr>
      <w:tr w:rsidR="00B37813" w:rsidRPr="00617D5C" w:rsidTr="004572B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C34D18" w:rsidRDefault="00B37813" w:rsidP="004572B8">
            <w:pPr>
              <w:pStyle w:val="a9"/>
            </w:pPr>
            <w:r w:rsidRPr="00C34D18">
              <w:t xml:space="preserve">АВ г. </w:t>
            </w:r>
            <w:proofErr w:type="spellStart"/>
            <w:r w:rsidRPr="00C34D18">
              <w:t>Суху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 w:rsidRPr="00617D5C">
              <w:t>16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 w:rsidRPr="00617D5C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5</w:t>
            </w:r>
            <w:r w:rsidRPr="00617D5C">
              <w:t>:</w:t>
            </w:r>
            <w:r>
              <w:t>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813" w:rsidRDefault="00B37813" w:rsidP="004572B8">
            <w:pPr>
              <w:pStyle w:val="a9"/>
              <w:jc w:val="center"/>
            </w:pPr>
            <w:r>
              <w:t>154</w:t>
            </w:r>
          </w:p>
        </w:tc>
      </w:tr>
      <w:tr w:rsidR="00B37813" w:rsidRPr="00617D5C" w:rsidTr="004572B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B37813" w:rsidRPr="00617D5C" w:rsidTr="004572B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Рейс № 1, период действия с «</w:t>
            </w:r>
            <w:r>
              <w:rPr>
                <w:rFonts w:ascii="Times New Roman CYR" w:hAnsi="Times New Roman CYR" w:cs="Times New Roman CYR"/>
              </w:rPr>
              <w:t>01</w:t>
            </w:r>
            <w:r w:rsidRPr="00617D5C">
              <w:rPr>
                <w:rFonts w:ascii="Times New Roman CYR" w:hAnsi="Times New Roman CYR" w:cs="Times New Roman CYR"/>
              </w:rPr>
              <w:t>» мая по «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617D5C">
              <w:rPr>
                <w:rFonts w:ascii="Times New Roman CYR" w:hAnsi="Times New Roman CYR" w:cs="Times New Roman CYR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>августа</w:t>
            </w:r>
          </w:p>
        </w:tc>
      </w:tr>
      <w:tr w:rsidR="00B37813" w:rsidRPr="00617D5C" w:rsidTr="004572B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617D5C" w:rsidRDefault="00B37813" w:rsidP="004572B8">
            <w:pPr>
              <w:pStyle w:val="a9"/>
            </w:pPr>
            <w:r w:rsidRPr="00617D5C">
              <w:lastRenderedPageBreak/>
              <w:t>АВ МУП г.</w:t>
            </w:r>
            <w:r>
              <w:t xml:space="preserve"> </w:t>
            </w:r>
            <w:r w:rsidRPr="00617D5C">
              <w:t>Сочи «</w:t>
            </w:r>
            <w:proofErr w:type="spellStart"/>
            <w:r w:rsidRPr="00617D5C">
              <w:t>Сочиавтотранс</w:t>
            </w:r>
            <w:proofErr w:type="spellEnd"/>
            <w:r w:rsidRPr="00617D5C"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 w:rsidRPr="00617D5C"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17</w:t>
            </w:r>
            <w:r w:rsidRPr="00617D5C">
              <w:t>:</w:t>
            </w: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-</w:t>
            </w:r>
          </w:p>
        </w:tc>
      </w:tr>
      <w:tr w:rsidR="00B37813" w:rsidRPr="00617D5C" w:rsidTr="004572B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B436B0" w:rsidRDefault="00B37813" w:rsidP="004572B8">
            <w:pPr>
              <w:pStyle w:val="a9"/>
              <w:rPr>
                <w:lang w:val="en-US"/>
              </w:rPr>
            </w:pPr>
            <w:r w:rsidRPr="00617D5C">
              <w:t>АПП Адлер</w:t>
            </w:r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19</w:t>
            </w:r>
            <w:r w:rsidRPr="00617D5C">
              <w:t>:</w:t>
            </w: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20</w:t>
            </w:r>
            <w:r w:rsidRPr="00617D5C">
              <w:t>:</w:t>
            </w:r>
            <w: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2</w:t>
            </w:r>
            <w:r w:rsidRPr="00617D5C">
              <w:t>:</w:t>
            </w:r>
            <w:r>
              <w:t>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44</w:t>
            </w:r>
          </w:p>
        </w:tc>
      </w:tr>
      <w:tr w:rsidR="00B37813" w:rsidRPr="00617D5C" w:rsidTr="004572B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B436B0" w:rsidRDefault="00B37813" w:rsidP="004572B8">
            <w:pPr>
              <w:pStyle w:val="a9"/>
              <w:rPr>
                <w:lang w:val="en-US"/>
              </w:rPr>
            </w:pPr>
            <w:r>
              <w:t>А</w:t>
            </w:r>
            <w:r w:rsidRPr="00617D5C">
              <w:t xml:space="preserve">ПП </w:t>
            </w:r>
            <w:proofErr w:type="spellStart"/>
            <w:r w:rsidRPr="00617D5C">
              <w:t>Псоу</w:t>
            </w:r>
            <w:proofErr w:type="spellEnd"/>
            <w:r>
              <w:rPr>
                <w:lang w:val="en-US"/>
              </w:rPr>
              <w:t xml:space="preserve"> (A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20</w:t>
            </w:r>
            <w:r w:rsidRPr="00617D5C">
              <w:t>:</w:t>
            </w: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20</w:t>
            </w:r>
            <w:r w:rsidRPr="00617D5C">
              <w:t>:</w:t>
            </w:r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3</w:t>
            </w:r>
            <w:r w:rsidRPr="00617D5C">
              <w:t>:</w:t>
            </w:r>
            <w: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44</w:t>
            </w:r>
          </w:p>
        </w:tc>
      </w:tr>
      <w:tr w:rsidR="00B37813" w:rsidRPr="00617D5C" w:rsidTr="004572B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C34D18" w:rsidRDefault="00B37813" w:rsidP="004572B8">
            <w:pPr>
              <w:pStyle w:val="a9"/>
            </w:pPr>
            <w:r w:rsidRPr="00C34D18">
              <w:t xml:space="preserve">АВ г. </w:t>
            </w:r>
            <w:proofErr w:type="spellStart"/>
            <w:r w:rsidRPr="00C34D18">
              <w:t>Суху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21</w:t>
            </w:r>
            <w:r w:rsidRPr="00617D5C">
              <w:t>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 w:rsidRPr="00617D5C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4</w:t>
            </w:r>
            <w:r w:rsidRPr="00617D5C">
              <w:t>:</w:t>
            </w:r>
            <w: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813" w:rsidRDefault="00B37813" w:rsidP="004572B8">
            <w:pPr>
              <w:pStyle w:val="a9"/>
              <w:jc w:val="center"/>
            </w:pPr>
            <w:r>
              <w:t>154</w:t>
            </w:r>
          </w:p>
        </w:tc>
      </w:tr>
      <w:tr w:rsidR="00B37813" w:rsidRPr="00617D5C" w:rsidTr="004572B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B37813" w:rsidRPr="00617D5C" w:rsidTr="004572B8">
        <w:trPr>
          <w:trHeight w:val="85"/>
        </w:trPr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 xml:space="preserve">Рейс №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617D5C">
              <w:rPr>
                <w:rFonts w:ascii="Times New Roman CYR" w:hAnsi="Times New Roman CYR" w:cs="Times New Roman CYR"/>
              </w:rPr>
              <w:t>, период действия с «</w:t>
            </w:r>
            <w:r>
              <w:rPr>
                <w:rFonts w:ascii="Times New Roman CYR" w:hAnsi="Times New Roman CYR" w:cs="Times New Roman CYR"/>
              </w:rPr>
              <w:t>01</w:t>
            </w:r>
            <w:r w:rsidRPr="00617D5C">
              <w:rPr>
                <w:rFonts w:ascii="Times New Roman CYR" w:hAnsi="Times New Roman CYR" w:cs="Times New Roman CYR"/>
              </w:rPr>
              <w:t>» мая по «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617D5C">
              <w:rPr>
                <w:rFonts w:ascii="Times New Roman CYR" w:hAnsi="Times New Roman CYR" w:cs="Times New Roman CYR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>августа</w:t>
            </w:r>
          </w:p>
        </w:tc>
      </w:tr>
      <w:tr w:rsidR="00B37813" w:rsidRPr="00617D5C" w:rsidTr="004572B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C34D18" w:rsidRDefault="00B37813" w:rsidP="004572B8">
            <w:pPr>
              <w:pStyle w:val="a9"/>
            </w:pPr>
            <w:r w:rsidRPr="00C34D18">
              <w:t xml:space="preserve">АВ г. </w:t>
            </w:r>
            <w:proofErr w:type="spellStart"/>
            <w:r w:rsidRPr="00C34D18">
              <w:t>Суху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pStyle w:val="a9"/>
              <w:jc w:val="center"/>
            </w:pPr>
            <w:r w:rsidRPr="00C34D1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jc w:val="center"/>
            </w:pPr>
            <w:r w:rsidRPr="00C34D1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jc w:val="center"/>
            </w:pPr>
            <w:r>
              <w:t>17</w:t>
            </w:r>
            <w:r w:rsidRPr="00C34D18">
              <w:t>:</w:t>
            </w: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pStyle w:val="a9"/>
              <w:jc w:val="center"/>
            </w:pPr>
            <w:r w:rsidRPr="00C34D18"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813" w:rsidRPr="006D5918" w:rsidRDefault="00B37813" w:rsidP="004572B8">
            <w:pPr>
              <w:pStyle w:val="a9"/>
              <w:jc w:val="center"/>
            </w:pPr>
            <w:r>
              <w:t>-</w:t>
            </w:r>
          </w:p>
        </w:tc>
      </w:tr>
      <w:tr w:rsidR="00B37813" w:rsidRPr="00617D5C" w:rsidTr="004572B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B436B0" w:rsidRDefault="00B37813" w:rsidP="004572B8">
            <w:pPr>
              <w:pStyle w:val="a9"/>
              <w:rPr>
                <w:lang w:val="en-US"/>
              </w:rPr>
            </w:pPr>
            <w:r>
              <w:t>А</w:t>
            </w:r>
            <w:r w:rsidRPr="00617D5C">
              <w:t xml:space="preserve">ПП </w:t>
            </w:r>
            <w:proofErr w:type="spellStart"/>
            <w:r w:rsidRPr="00617D5C">
              <w:t>Псоу</w:t>
            </w:r>
            <w:proofErr w:type="spellEnd"/>
            <w:r>
              <w:rPr>
                <w:lang w:val="en-US"/>
              </w:rPr>
              <w:t xml:space="preserve"> (A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pStyle w:val="a9"/>
              <w:jc w:val="center"/>
            </w:pPr>
            <w:r w:rsidRPr="00C34D1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jc w:val="center"/>
            </w:pPr>
            <w:r>
              <w:t>19</w:t>
            </w:r>
            <w:r w:rsidRPr="00C34D18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jc w:val="center"/>
            </w:pPr>
            <w:r>
              <w:t>20</w:t>
            </w:r>
            <w:r w:rsidRPr="00C34D18">
              <w:t>:</w:t>
            </w: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pStyle w:val="a9"/>
              <w:jc w:val="center"/>
            </w:pPr>
            <w:r>
              <w:t>2</w:t>
            </w:r>
            <w:r w:rsidRPr="00C34D18">
              <w:t>:</w:t>
            </w:r>
            <w: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813" w:rsidRPr="006D5918" w:rsidRDefault="00B37813" w:rsidP="004572B8">
            <w:pPr>
              <w:pStyle w:val="a9"/>
              <w:jc w:val="center"/>
            </w:pPr>
            <w:r>
              <w:t>110</w:t>
            </w:r>
          </w:p>
        </w:tc>
      </w:tr>
      <w:tr w:rsidR="00B37813" w:rsidRPr="00617D5C" w:rsidTr="004572B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B436B0" w:rsidRDefault="00B37813" w:rsidP="004572B8">
            <w:pPr>
              <w:pStyle w:val="a9"/>
              <w:rPr>
                <w:lang w:val="en-US"/>
              </w:rPr>
            </w:pPr>
            <w:r w:rsidRPr="00617D5C">
              <w:t>АПП Адлер</w:t>
            </w:r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pStyle w:val="a9"/>
              <w:jc w:val="center"/>
            </w:pPr>
            <w:r w:rsidRPr="00C34D1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jc w:val="center"/>
            </w:pPr>
            <w:r>
              <w:t>20</w:t>
            </w:r>
            <w:r w:rsidRPr="00C34D18">
              <w:t>: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jc w:val="center"/>
            </w:pPr>
            <w:r>
              <w:t>21</w:t>
            </w:r>
            <w:r w:rsidRPr="00C34D18">
              <w:t>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pStyle w:val="a9"/>
              <w:jc w:val="center"/>
            </w:pPr>
            <w:r>
              <w:t>2</w:t>
            </w:r>
            <w:r w:rsidRPr="00C34D18">
              <w:t>:</w:t>
            </w:r>
            <w:r>
              <w:t>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813" w:rsidRPr="006D5918" w:rsidRDefault="00B37813" w:rsidP="004572B8">
            <w:pPr>
              <w:pStyle w:val="a9"/>
              <w:jc w:val="center"/>
            </w:pPr>
            <w:r>
              <w:t>110</w:t>
            </w:r>
          </w:p>
        </w:tc>
      </w:tr>
      <w:tr w:rsidR="00B37813" w:rsidRPr="00617D5C" w:rsidTr="004572B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Default="00B37813" w:rsidP="004572B8">
            <w:pPr>
              <w:pStyle w:val="a9"/>
            </w:pPr>
            <w:r>
              <w:t>АВ МУП г. Сочи «</w:t>
            </w:r>
            <w:proofErr w:type="spellStart"/>
            <w:r>
              <w:t>Сочиавтотранс</w:t>
            </w:r>
            <w:proofErr w:type="spellEnd"/>
            <w: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D5918" w:rsidRDefault="00B37813" w:rsidP="004572B8">
            <w:pPr>
              <w:pStyle w:val="a9"/>
              <w:jc w:val="center"/>
            </w:pPr>
            <w: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jc w:val="center"/>
            </w:pPr>
            <w:r>
              <w:t>22</w:t>
            </w:r>
            <w:r w:rsidRPr="00C34D18">
              <w:t>:</w:t>
            </w: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3B359D" w:rsidRDefault="00B37813" w:rsidP="004572B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D5918" w:rsidRDefault="00B37813" w:rsidP="004572B8">
            <w:pPr>
              <w:pStyle w:val="a9"/>
              <w:jc w:val="center"/>
            </w:pPr>
            <w:r>
              <w:t>5: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813" w:rsidRPr="006D5918" w:rsidRDefault="00B37813" w:rsidP="004572B8">
            <w:pPr>
              <w:pStyle w:val="a9"/>
              <w:jc w:val="center"/>
            </w:pPr>
            <w:r>
              <w:t>154</w:t>
            </w:r>
          </w:p>
        </w:tc>
      </w:tr>
      <w:tr w:rsidR="00B37813" w:rsidRPr="00617D5C" w:rsidTr="004572B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B37813" w:rsidRPr="00617D5C" w:rsidTr="004572B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37813" w:rsidRPr="00617D5C" w:rsidRDefault="00B37813" w:rsidP="004572B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17D5C">
              <w:rPr>
                <w:rFonts w:ascii="Times New Roman CYR" w:hAnsi="Times New Roman CYR" w:cs="Times New Roman CYR"/>
              </w:rPr>
              <w:t xml:space="preserve">Рейс №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617D5C">
              <w:rPr>
                <w:rFonts w:ascii="Times New Roman CYR" w:hAnsi="Times New Roman CYR" w:cs="Times New Roman CYR"/>
              </w:rPr>
              <w:t>, период действия с «</w:t>
            </w:r>
            <w:r>
              <w:rPr>
                <w:rFonts w:ascii="Times New Roman CYR" w:hAnsi="Times New Roman CYR" w:cs="Times New Roman CYR"/>
              </w:rPr>
              <w:t>01</w:t>
            </w:r>
            <w:r w:rsidRPr="00617D5C">
              <w:rPr>
                <w:rFonts w:ascii="Times New Roman CYR" w:hAnsi="Times New Roman CYR" w:cs="Times New Roman CYR"/>
              </w:rPr>
              <w:t>» мая по «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617D5C">
              <w:rPr>
                <w:rFonts w:ascii="Times New Roman CYR" w:hAnsi="Times New Roman CYR" w:cs="Times New Roman CYR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>августа</w:t>
            </w:r>
          </w:p>
        </w:tc>
      </w:tr>
      <w:tr w:rsidR="00B37813" w:rsidRPr="00617D5C" w:rsidTr="004572B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C34D18" w:rsidRDefault="00B37813" w:rsidP="004572B8">
            <w:pPr>
              <w:pStyle w:val="a9"/>
            </w:pPr>
            <w:r w:rsidRPr="00C34D18">
              <w:t xml:space="preserve">АВ г. </w:t>
            </w:r>
            <w:proofErr w:type="spellStart"/>
            <w:r w:rsidRPr="00C34D18">
              <w:t>Суху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pStyle w:val="a9"/>
              <w:jc w:val="center"/>
            </w:pPr>
            <w:r w:rsidRPr="00C34D1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jc w:val="center"/>
            </w:pPr>
            <w:r w:rsidRPr="00C34D1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jc w:val="center"/>
            </w:pPr>
            <w:r>
              <w:t>23</w:t>
            </w:r>
            <w:r w:rsidRPr="00C34D18"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pStyle w:val="a9"/>
              <w:jc w:val="center"/>
            </w:pPr>
            <w:r w:rsidRPr="00C34D18"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813" w:rsidRPr="006D5918" w:rsidRDefault="00B37813" w:rsidP="004572B8">
            <w:pPr>
              <w:pStyle w:val="a9"/>
              <w:jc w:val="center"/>
            </w:pPr>
            <w:r>
              <w:t>-</w:t>
            </w:r>
          </w:p>
        </w:tc>
      </w:tr>
      <w:tr w:rsidR="00B37813" w:rsidRPr="00617D5C" w:rsidTr="004572B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B436B0" w:rsidRDefault="00B37813" w:rsidP="004572B8">
            <w:pPr>
              <w:pStyle w:val="a9"/>
              <w:rPr>
                <w:lang w:val="en-US"/>
              </w:rPr>
            </w:pPr>
            <w:r>
              <w:t>А</w:t>
            </w:r>
            <w:r w:rsidRPr="00617D5C">
              <w:t xml:space="preserve">ПП </w:t>
            </w:r>
            <w:proofErr w:type="spellStart"/>
            <w:r w:rsidRPr="00617D5C">
              <w:t>Псоу</w:t>
            </w:r>
            <w:proofErr w:type="spellEnd"/>
            <w:r>
              <w:rPr>
                <w:lang w:val="en-US"/>
              </w:rPr>
              <w:t xml:space="preserve"> (A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pStyle w:val="a9"/>
              <w:jc w:val="center"/>
            </w:pPr>
            <w:r w:rsidRPr="00C34D1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jc w:val="center"/>
            </w:pPr>
            <w:r>
              <w:t>01</w:t>
            </w:r>
            <w:r w:rsidRPr="00C34D18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jc w:val="center"/>
            </w:pPr>
            <w:r>
              <w:t>02</w:t>
            </w:r>
            <w:r w:rsidRPr="00C34D18">
              <w:t>:</w:t>
            </w: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pStyle w:val="a9"/>
              <w:jc w:val="center"/>
            </w:pPr>
            <w:r>
              <w:t>2</w:t>
            </w:r>
            <w:r w:rsidRPr="00C34D18">
              <w:t>:</w:t>
            </w:r>
            <w: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813" w:rsidRPr="006D5918" w:rsidRDefault="00B37813" w:rsidP="004572B8">
            <w:pPr>
              <w:pStyle w:val="a9"/>
              <w:jc w:val="center"/>
            </w:pPr>
            <w:r>
              <w:t>110</w:t>
            </w:r>
          </w:p>
        </w:tc>
      </w:tr>
      <w:tr w:rsidR="00B37813" w:rsidRPr="00617D5C" w:rsidTr="004572B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Pr="00B436B0" w:rsidRDefault="00B37813" w:rsidP="004572B8">
            <w:pPr>
              <w:pStyle w:val="a9"/>
              <w:rPr>
                <w:lang w:val="en-US"/>
              </w:rPr>
            </w:pPr>
            <w:r w:rsidRPr="00617D5C">
              <w:t>АПП Адлер</w:t>
            </w:r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pStyle w:val="a9"/>
              <w:jc w:val="center"/>
            </w:pPr>
            <w:r w:rsidRPr="00C34D1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jc w:val="center"/>
            </w:pPr>
            <w:r>
              <w:t>02</w:t>
            </w:r>
            <w:r w:rsidRPr="00C34D18">
              <w:t>: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jc w:val="center"/>
            </w:pPr>
            <w:r>
              <w:t>03</w:t>
            </w:r>
            <w:r w:rsidRPr="00C34D18">
              <w:t>:</w:t>
            </w: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pStyle w:val="a9"/>
              <w:jc w:val="center"/>
            </w:pPr>
            <w:r>
              <w:t>3</w:t>
            </w:r>
            <w:r w:rsidRPr="00C34D18">
              <w:t>:</w:t>
            </w:r>
            <w: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813" w:rsidRPr="006D5918" w:rsidRDefault="00B37813" w:rsidP="004572B8">
            <w:pPr>
              <w:pStyle w:val="a9"/>
              <w:jc w:val="center"/>
            </w:pPr>
            <w:r>
              <w:t>110</w:t>
            </w:r>
          </w:p>
        </w:tc>
      </w:tr>
      <w:tr w:rsidR="00B37813" w:rsidRPr="00617D5C" w:rsidTr="004572B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3" w:rsidRDefault="00B37813" w:rsidP="004572B8">
            <w:pPr>
              <w:pStyle w:val="a9"/>
            </w:pPr>
            <w:r>
              <w:t>АВ МУП г. Сочи «</w:t>
            </w:r>
            <w:proofErr w:type="spellStart"/>
            <w:r>
              <w:t>Сочиавтотранс</w:t>
            </w:r>
            <w:proofErr w:type="spellEnd"/>
            <w: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D5918" w:rsidRDefault="00B37813" w:rsidP="004572B8">
            <w:pPr>
              <w:pStyle w:val="a9"/>
              <w:jc w:val="center"/>
            </w:pPr>
            <w: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17D5C" w:rsidRDefault="00B37813" w:rsidP="004572B8">
            <w:pPr>
              <w:pStyle w:val="a9"/>
              <w:jc w:val="center"/>
            </w:pPr>
            <w: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C34D18" w:rsidRDefault="00B37813" w:rsidP="004572B8">
            <w:pPr>
              <w:jc w:val="center"/>
            </w:pPr>
            <w:r>
              <w:t>06</w:t>
            </w:r>
            <w:r w:rsidRPr="00C34D18">
              <w:t>:</w:t>
            </w:r>
            <w:r>
              <w:t>0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3B359D" w:rsidRDefault="00B37813" w:rsidP="004572B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3" w:rsidRPr="006D5918" w:rsidRDefault="00B37813" w:rsidP="004572B8">
            <w:pPr>
              <w:pStyle w:val="a9"/>
              <w:jc w:val="center"/>
            </w:pPr>
            <w:r>
              <w:t>7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813" w:rsidRPr="006D5918" w:rsidRDefault="00B37813" w:rsidP="004572B8">
            <w:pPr>
              <w:pStyle w:val="a9"/>
              <w:jc w:val="center"/>
            </w:pPr>
            <w:r>
              <w:t>154</w:t>
            </w:r>
          </w:p>
        </w:tc>
      </w:tr>
    </w:tbl>
    <w:p w:rsidR="00B37813" w:rsidRDefault="00B37813">
      <w:pPr>
        <w:pStyle w:val="Style13"/>
        <w:widowControl/>
        <w:rPr>
          <w:rStyle w:val="FontStyle27"/>
          <w:sz w:val="24"/>
          <w:szCs w:val="24"/>
        </w:rPr>
      </w:pPr>
    </w:p>
    <w:p w:rsidR="00C86B64" w:rsidRPr="0092678D" w:rsidRDefault="00D12EA4">
      <w:pPr>
        <w:pStyle w:val="Style13"/>
        <w:widowControl/>
        <w:rPr>
          <w:rStyle w:val="FontStyle27"/>
          <w:sz w:val="24"/>
          <w:szCs w:val="24"/>
        </w:rPr>
      </w:pPr>
      <w:r w:rsidRPr="0092678D">
        <w:rPr>
          <w:rStyle w:val="FontStyle27"/>
          <w:sz w:val="24"/>
          <w:szCs w:val="24"/>
        </w:rPr>
        <w:t>5</w:t>
      </w:r>
      <w:r w:rsidR="00FC2360" w:rsidRPr="0092678D">
        <w:rPr>
          <w:rStyle w:val="FontStyle27"/>
          <w:sz w:val="24"/>
          <w:szCs w:val="24"/>
        </w:rPr>
        <w:t>.</w:t>
      </w:r>
      <w:r w:rsidRPr="0092678D">
        <w:rPr>
          <w:rStyle w:val="FontStyle27"/>
          <w:sz w:val="24"/>
          <w:szCs w:val="24"/>
        </w:rPr>
        <w:t xml:space="preserve"> </w:t>
      </w:r>
      <w:r w:rsidR="00F2191D" w:rsidRPr="0092678D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FC2360" w:rsidRPr="0092678D">
        <w:rPr>
          <w:rStyle w:val="FontStyle27"/>
          <w:sz w:val="24"/>
          <w:szCs w:val="24"/>
        </w:rPr>
        <w:t xml:space="preserve">: </w:t>
      </w:r>
    </w:p>
    <w:p w:rsidR="00A5312B" w:rsidRPr="00E04D5B" w:rsidRDefault="00A5312B">
      <w:pPr>
        <w:pStyle w:val="Style13"/>
        <w:widowControl/>
        <w:rPr>
          <w:rStyle w:val="FontStyle27"/>
          <w:sz w:val="16"/>
          <w:szCs w:val="16"/>
        </w:rPr>
      </w:pPr>
    </w:p>
    <w:tbl>
      <w:tblPr>
        <w:tblW w:w="1540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10254"/>
        <w:gridCol w:w="3921"/>
      </w:tblGrid>
      <w:tr w:rsidR="00C86B64" w:rsidRPr="0092678D" w:rsidTr="00920AFB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2678D" w:rsidRDefault="00FC2360" w:rsidP="0012239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92678D">
              <w:rPr>
                <w:rStyle w:val="FontStyle27"/>
                <w:sz w:val="24"/>
                <w:szCs w:val="24"/>
              </w:rPr>
              <w:t>N</w:t>
            </w:r>
            <w:r w:rsidR="00122395" w:rsidRPr="0092678D">
              <w:rPr>
                <w:rStyle w:val="FontStyle27"/>
                <w:sz w:val="24"/>
                <w:szCs w:val="24"/>
              </w:rPr>
              <w:t xml:space="preserve"> </w:t>
            </w:r>
            <w:r w:rsidRPr="0092678D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2678D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2678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2678D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2678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2678D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2678D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2678D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2678D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2678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2678D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2678D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92678D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Pr="0092678D" w:rsidRDefault="0092678D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Pr="0092678D" w:rsidRDefault="0092678D" w:rsidP="007D0F76">
            <w:pPr>
              <w:pStyle w:val="a9"/>
            </w:pPr>
            <w:r w:rsidRPr="0092678D">
              <w:t>ул. Горького г.</w:t>
            </w:r>
            <w:r w:rsidR="008B2E2E">
              <w:t xml:space="preserve"> </w:t>
            </w:r>
            <w:r w:rsidRPr="0092678D">
              <w:t>Сочи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Default="0092678D" w:rsidP="007D0F76">
            <w:pPr>
              <w:pStyle w:val="a9"/>
            </w:pPr>
            <w:r>
              <w:t>Российская Федерация</w:t>
            </w:r>
          </w:p>
        </w:tc>
      </w:tr>
      <w:tr w:rsidR="008B2E2E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8B2E2E" w:rsidRDefault="008B2E2E" w:rsidP="008B2E2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8B2E2E" w:rsidRDefault="008B2E2E" w:rsidP="008B2E2E">
            <w:pPr>
              <w:pStyle w:val="a9"/>
              <w:rPr>
                <w:rFonts w:ascii="Times New Roman" w:hAnsi="Times New Roman" w:cs="Times New Roman"/>
              </w:rPr>
            </w:pPr>
            <w:r w:rsidRPr="008B2E2E">
              <w:rPr>
                <w:rFonts w:ascii="Times New Roman" w:hAnsi="Times New Roman" w:cs="Times New Roman"/>
              </w:rPr>
              <w:t>ул. Конституции, г. Сочи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Default="008B2E2E" w:rsidP="008B2E2E">
            <w:pPr>
              <w:pStyle w:val="a9"/>
            </w:pPr>
            <w:r>
              <w:t>Российская Федерация</w:t>
            </w:r>
          </w:p>
        </w:tc>
      </w:tr>
      <w:tr w:rsidR="008B2E2E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8B2E2E" w:rsidRDefault="008B2E2E" w:rsidP="008B2E2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8B2E2E" w:rsidRDefault="008B2E2E" w:rsidP="008B2E2E">
            <w:pPr>
              <w:rPr>
                <w:rFonts w:hAnsi="Times New Roman"/>
              </w:rPr>
            </w:pPr>
            <w:r w:rsidRPr="008B2E2E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Пластунская</w:t>
            </w:r>
            <w:r w:rsidRPr="008B2E2E">
              <w:rPr>
                <w:rFonts w:hAnsi="Times New Roman"/>
              </w:rPr>
              <w:t>, г. Сочи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Default="008B2E2E" w:rsidP="008B2E2E">
            <w:pPr>
              <w:pStyle w:val="a9"/>
            </w:pPr>
            <w:r>
              <w:t>Российская Федерация</w:t>
            </w:r>
          </w:p>
        </w:tc>
      </w:tr>
      <w:tr w:rsidR="008B2E2E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8B2E2E" w:rsidRDefault="008B2E2E" w:rsidP="008B2E2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8B2E2E" w:rsidRDefault="008B2E2E" w:rsidP="008B2E2E">
            <w:pPr>
              <w:rPr>
                <w:rFonts w:hAnsi="Times New Roman"/>
              </w:rPr>
            </w:pPr>
            <w:r w:rsidRPr="008B2E2E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Титова</w:t>
            </w:r>
            <w:r w:rsidRPr="008B2E2E">
              <w:rPr>
                <w:rFonts w:hAnsi="Times New Roman"/>
              </w:rPr>
              <w:t>, г. Сочи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Default="008B2E2E" w:rsidP="008B2E2E">
            <w:pPr>
              <w:pStyle w:val="a9"/>
            </w:pPr>
            <w:r>
              <w:t>Российская Федерация</w:t>
            </w:r>
          </w:p>
        </w:tc>
      </w:tr>
      <w:tr w:rsidR="008B2E2E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8B2E2E" w:rsidRDefault="008B2E2E" w:rsidP="008B2E2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8B2E2E" w:rsidRDefault="008B2E2E" w:rsidP="008B2E2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ублёр Курортного проспекта,</w:t>
            </w:r>
            <w:r w:rsidRPr="008B2E2E">
              <w:rPr>
                <w:rFonts w:hAnsi="Times New Roman"/>
              </w:rPr>
              <w:t xml:space="preserve"> г. Сочи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Default="008B2E2E" w:rsidP="008B2E2E">
            <w:pPr>
              <w:pStyle w:val="a9"/>
            </w:pPr>
            <w:r>
              <w:t>Российская Федерация</w:t>
            </w:r>
          </w:p>
        </w:tc>
      </w:tr>
      <w:tr w:rsidR="008B2E2E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8B2E2E" w:rsidRDefault="008B2E2E" w:rsidP="008B2E2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Default="008B2E2E" w:rsidP="008B2E2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47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Default="008B2E2E" w:rsidP="008B2E2E">
            <w:pPr>
              <w:pStyle w:val="a9"/>
            </w:pPr>
            <w:r>
              <w:t>Российская Федерация</w:t>
            </w:r>
          </w:p>
        </w:tc>
      </w:tr>
      <w:tr w:rsidR="008B2E2E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8B2E2E" w:rsidRDefault="008B2E2E" w:rsidP="008B2E2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8B2E2E" w:rsidRDefault="008B2E2E" w:rsidP="008B2E2E">
            <w:pPr>
              <w:rPr>
                <w:rFonts w:hAnsi="Times New Roman"/>
              </w:rPr>
            </w:pPr>
            <w:r w:rsidRPr="008B2E2E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Мира</w:t>
            </w:r>
            <w:r w:rsidRPr="008B2E2E">
              <w:rPr>
                <w:rFonts w:hAnsi="Times New Roman"/>
              </w:rPr>
              <w:t>, г. Сочи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Default="008B2E2E" w:rsidP="008B2E2E">
            <w:pPr>
              <w:pStyle w:val="a9"/>
            </w:pPr>
            <w:r>
              <w:t>Российская Федерация</w:t>
            </w:r>
          </w:p>
        </w:tc>
      </w:tr>
      <w:tr w:rsidR="008B2E2E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8B2E2E" w:rsidRDefault="008B2E2E" w:rsidP="008B2E2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8B2E2E" w:rsidRDefault="008B2E2E" w:rsidP="008B2E2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ерритория Аэропорт, 2-я линия Привокзальной площади</w:t>
            </w:r>
            <w:r w:rsidRPr="008B2E2E">
              <w:rPr>
                <w:rFonts w:hAnsi="Times New Roman"/>
              </w:rPr>
              <w:t>, г. Сочи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Default="008B2E2E" w:rsidP="008B2E2E">
            <w:pPr>
              <w:pStyle w:val="a9"/>
            </w:pPr>
            <w:r>
              <w:t>Российская Федерация</w:t>
            </w:r>
          </w:p>
        </w:tc>
      </w:tr>
      <w:tr w:rsidR="008B2E2E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8B2E2E" w:rsidRDefault="008B2E2E" w:rsidP="008B2E2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8B2E2E" w:rsidRDefault="008B2E2E" w:rsidP="008B2E2E">
            <w:pPr>
              <w:rPr>
                <w:rFonts w:hAnsi="Times New Roman"/>
              </w:rPr>
            </w:pPr>
            <w:r w:rsidRPr="008B2E2E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Мира</w:t>
            </w:r>
            <w:r w:rsidRPr="008B2E2E">
              <w:rPr>
                <w:rFonts w:hAnsi="Times New Roman"/>
              </w:rPr>
              <w:t>, г. Сочи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Default="008B2E2E" w:rsidP="008B2E2E">
            <w:pPr>
              <w:pStyle w:val="a9"/>
            </w:pPr>
            <w:r>
              <w:t>Российская Федерация</w:t>
            </w:r>
          </w:p>
        </w:tc>
      </w:tr>
      <w:tr w:rsidR="0092678D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Pr="0092678D" w:rsidRDefault="0092678D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Pr="0092678D" w:rsidRDefault="008B2E2E" w:rsidP="008B2E2E">
            <w:pPr>
              <w:pStyle w:val="a9"/>
            </w:pPr>
            <w:r>
              <w:t>А-147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Default="0092678D" w:rsidP="007D0F76">
            <w:pPr>
              <w:pStyle w:val="a9"/>
            </w:pPr>
            <w:r>
              <w:t>Российская Федерация</w:t>
            </w:r>
          </w:p>
        </w:tc>
      </w:tr>
      <w:tr w:rsidR="0092678D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Pr="0092678D" w:rsidRDefault="0092678D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Pr="0092678D" w:rsidRDefault="008B2E2E" w:rsidP="007D0F76">
            <w:pPr>
              <w:pStyle w:val="a9"/>
            </w:pPr>
            <w:r>
              <w:t>Сухумское шоссе</w:t>
            </w:r>
            <w:r w:rsidR="0092678D" w:rsidRPr="0092678D">
              <w:t xml:space="preserve"> 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Default="0092678D" w:rsidP="007D0F76">
            <w:pPr>
              <w:pStyle w:val="a9"/>
            </w:pPr>
            <w:r>
              <w:t>Республика Абхазия</w:t>
            </w:r>
          </w:p>
        </w:tc>
      </w:tr>
      <w:tr w:rsidR="0092678D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Pr="0092678D" w:rsidRDefault="0092678D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Pr="0092678D" w:rsidRDefault="008B2E2E" w:rsidP="007D0F76">
            <w:pPr>
              <w:pStyle w:val="a9"/>
            </w:pPr>
            <w:proofErr w:type="spellStart"/>
            <w:r>
              <w:t>пр-кт</w:t>
            </w:r>
            <w:proofErr w:type="spellEnd"/>
            <w:r>
              <w:t xml:space="preserve"> </w:t>
            </w:r>
            <w:r w:rsidR="0092678D" w:rsidRPr="0092678D">
              <w:t>Ардзинба</w:t>
            </w:r>
            <w:r>
              <w:t>,</w:t>
            </w:r>
            <w:r w:rsidR="0092678D" w:rsidRPr="0092678D">
              <w:t xml:space="preserve"> г.</w:t>
            </w:r>
            <w:r>
              <w:t xml:space="preserve"> </w:t>
            </w:r>
            <w:r w:rsidR="0092678D" w:rsidRPr="0092678D">
              <w:t>Гагра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Default="0092678D" w:rsidP="007D0F76">
            <w:pPr>
              <w:pStyle w:val="a9"/>
            </w:pPr>
            <w:r>
              <w:t>Республика Абхазия</w:t>
            </w:r>
          </w:p>
        </w:tc>
      </w:tr>
      <w:tr w:rsidR="0092678D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Pr="0092678D" w:rsidRDefault="0092678D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Pr="0092678D" w:rsidRDefault="0092678D" w:rsidP="008B2E2E">
            <w:pPr>
              <w:pStyle w:val="a9"/>
            </w:pPr>
            <w:r w:rsidRPr="0092678D">
              <w:t xml:space="preserve">ул. </w:t>
            </w:r>
            <w:proofErr w:type="spellStart"/>
            <w:r w:rsidR="008B2E2E">
              <w:t>Гагрипшская</w:t>
            </w:r>
            <w:proofErr w:type="spellEnd"/>
            <w:r w:rsidR="008B2E2E">
              <w:t>,</w:t>
            </w:r>
            <w:r w:rsidRPr="0092678D">
              <w:t xml:space="preserve"> г. Гагра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Default="0092678D" w:rsidP="007D0F76">
            <w:pPr>
              <w:pStyle w:val="a9"/>
            </w:pPr>
            <w:r>
              <w:t>Республика Абхазия</w:t>
            </w:r>
          </w:p>
        </w:tc>
      </w:tr>
      <w:tr w:rsidR="008B2E2E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92678D" w:rsidRDefault="008B2E2E" w:rsidP="008B2E2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92678D" w:rsidRDefault="008B2E2E" w:rsidP="008B2E2E">
            <w:pPr>
              <w:pStyle w:val="a9"/>
            </w:pPr>
            <w:r>
              <w:t>Сухумское шоссе</w:t>
            </w:r>
            <w:r w:rsidRPr="0092678D">
              <w:t xml:space="preserve"> 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Default="008B2E2E" w:rsidP="008B2E2E">
            <w:pPr>
              <w:pStyle w:val="a9"/>
            </w:pPr>
            <w:r>
              <w:t>Республика Абхазия</w:t>
            </w:r>
          </w:p>
        </w:tc>
      </w:tr>
      <w:tr w:rsidR="00F42BDD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BDD" w:rsidRPr="0092678D" w:rsidRDefault="00F42BDD" w:rsidP="00F42B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BDD" w:rsidRDefault="00F42BDD" w:rsidP="00F42BDD">
            <w:pPr>
              <w:pStyle w:val="a9"/>
            </w:pPr>
            <w:r>
              <w:t xml:space="preserve">ул. </w:t>
            </w:r>
            <w:proofErr w:type="spellStart"/>
            <w:r>
              <w:t>Эшба</w:t>
            </w:r>
            <w:proofErr w:type="spellEnd"/>
            <w:r>
              <w:t xml:space="preserve">,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Бзыпта</w:t>
            </w:r>
            <w:proofErr w:type="spellEnd"/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BDD" w:rsidRDefault="00F42BDD" w:rsidP="00F42BDD">
            <w:pPr>
              <w:pStyle w:val="a9"/>
            </w:pPr>
            <w:r>
              <w:t>Республика Абхазия</w:t>
            </w:r>
          </w:p>
        </w:tc>
      </w:tr>
      <w:tr w:rsidR="00F42BDD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BDD" w:rsidRPr="0092678D" w:rsidRDefault="00F42BDD" w:rsidP="00F42B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BDD" w:rsidRPr="0092678D" w:rsidRDefault="00F42BDD" w:rsidP="00F42BDD">
            <w:pPr>
              <w:pStyle w:val="a9"/>
            </w:pPr>
            <w:r>
              <w:t>Сухумское шоссе</w:t>
            </w:r>
            <w:r w:rsidRPr="0092678D">
              <w:t xml:space="preserve"> 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BDD" w:rsidRDefault="00F42BDD" w:rsidP="00F42BDD">
            <w:pPr>
              <w:pStyle w:val="a9"/>
            </w:pPr>
            <w:r>
              <w:t>Республика Абхазия</w:t>
            </w:r>
          </w:p>
        </w:tc>
      </w:tr>
      <w:tr w:rsidR="0092678D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Pr="0092678D" w:rsidRDefault="0092678D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Pr="0092678D" w:rsidRDefault="008B2E2E" w:rsidP="007D0F76">
            <w:pPr>
              <w:pStyle w:val="a9"/>
            </w:pPr>
            <w:proofErr w:type="spellStart"/>
            <w:r>
              <w:t>Гагрское</w:t>
            </w:r>
            <w:proofErr w:type="spellEnd"/>
            <w:r>
              <w:t xml:space="preserve"> шоссе,</w:t>
            </w:r>
            <w:r w:rsidR="0092678D" w:rsidRPr="0092678D">
              <w:t xml:space="preserve"> г. Гудаута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Default="0092678D" w:rsidP="007D0F76">
            <w:pPr>
              <w:pStyle w:val="a9"/>
            </w:pPr>
            <w:r>
              <w:t>Республика Абхазия</w:t>
            </w:r>
          </w:p>
        </w:tc>
      </w:tr>
      <w:tr w:rsidR="008B2E2E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92678D" w:rsidRDefault="008B2E2E" w:rsidP="008B2E2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92678D" w:rsidRDefault="008B2E2E" w:rsidP="008B2E2E">
            <w:pPr>
              <w:pStyle w:val="a9"/>
            </w:pPr>
            <w:r>
              <w:t>Сухумское шоссе</w:t>
            </w:r>
            <w:r w:rsidRPr="0092678D">
              <w:t xml:space="preserve"> 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Default="008B2E2E" w:rsidP="008B2E2E">
            <w:pPr>
              <w:pStyle w:val="a9"/>
            </w:pPr>
            <w:r>
              <w:t>Республика Абхазия</w:t>
            </w:r>
          </w:p>
        </w:tc>
      </w:tr>
      <w:tr w:rsidR="0092678D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Pr="0092678D" w:rsidRDefault="0092678D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Pr="0092678D" w:rsidRDefault="0092678D" w:rsidP="008B2E2E">
            <w:pPr>
              <w:pStyle w:val="a9"/>
            </w:pPr>
            <w:r w:rsidRPr="0092678D">
              <w:t xml:space="preserve">ул. </w:t>
            </w:r>
            <w:r w:rsidR="008B2E2E">
              <w:t>Лакоба, г</w:t>
            </w:r>
            <w:r w:rsidRPr="0092678D">
              <w:t xml:space="preserve">. Новый Афон 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Default="0092678D" w:rsidP="007D0F76">
            <w:pPr>
              <w:pStyle w:val="a9"/>
            </w:pPr>
            <w:r>
              <w:t>Республика Абхазия</w:t>
            </w:r>
          </w:p>
        </w:tc>
      </w:tr>
      <w:tr w:rsidR="008B2E2E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92678D" w:rsidRDefault="008B2E2E" w:rsidP="008B2E2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Pr="0092678D" w:rsidRDefault="008B2E2E" w:rsidP="008B2E2E">
            <w:pPr>
              <w:pStyle w:val="a9"/>
            </w:pPr>
            <w:r>
              <w:t>Сухумское шоссе</w:t>
            </w:r>
            <w:r w:rsidRPr="0092678D">
              <w:t xml:space="preserve"> 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E2E" w:rsidRDefault="008B2E2E" w:rsidP="008B2E2E">
            <w:pPr>
              <w:pStyle w:val="a9"/>
            </w:pPr>
            <w:r>
              <w:t>Республика Абхазия</w:t>
            </w:r>
          </w:p>
        </w:tc>
      </w:tr>
      <w:tr w:rsidR="0092678D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Pr="0092678D" w:rsidRDefault="0092678D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Pr="0092678D" w:rsidRDefault="00F42BDD" w:rsidP="007D0F76">
            <w:pPr>
              <w:pStyle w:val="a9"/>
            </w:pPr>
            <w:r>
              <w:t xml:space="preserve">ул. </w:t>
            </w:r>
            <w:proofErr w:type="spellStart"/>
            <w:r>
              <w:t>Эшба</w:t>
            </w:r>
            <w:proofErr w:type="spellEnd"/>
            <w:r>
              <w:t xml:space="preserve">, </w:t>
            </w:r>
            <w:r w:rsidR="0092678D" w:rsidRPr="0092678D">
              <w:t>г.</w:t>
            </w:r>
            <w:r w:rsidR="00AB509E">
              <w:t xml:space="preserve"> </w:t>
            </w:r>
            <w:proofErr w:type="spellStart"/>
            <w:r w:rsidR="0092678D" w:rsidRPr="0092678D">
              <w:t>Сухум</w:t>
            </w:r>
            <w:proofErr w:type="spellEnd"/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Default="0092678D" w:rsidP="007D0F76">
            <w:pPr>
              <w:pStyle w:val="a9"/>
            </w:pPr>
            <w:r>
              <w:t>Республика Абхазия</w:t>
            </w:r>
          </w:p>
        </w:tc>
      </w:tr>
      <w:tr w:rsidR="0092678D" w:rsidRPr="00617D5C" w:rsidTr="00920AF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Pr="0092678D" w:rsidRDefault="0092678D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Pr="0092678D" w:rsidRDefault="0092678D" w:rsidP="0092678D">
            <w:pPr>
              <w:pStyle w:val="a9"/>
            </w:pPr>
            <w:r w:rsidRPr="0092678D">
              <w:t xml:space="preserve">ул. </w:t>
            </w:r>
            <w:proofErr w:type="spellStart"/>
            <w:r w:rsidR="00F42BDD">
              <w:rPr>
                <w:rStyle w:val="FontStyle27"/>
                <w:sz w:val="24"/>
                <w:szCs w:val="24"/>
              </w:rPr>
              <w:t>Дзидзария</w:t>
            </w:r>
            <w:proofErr w:type="spellEnd"/>
            <w:r w:rsidR="00F42BDD">
              <w:rPr>
                <w:rStyle w:val="FontStyle27"/>
                <w:sz w:val="24"/>
                <w:szCs w:val="24"/>
              </w:rPr>
              <w:t xml:space="preserve">, </w:t>
            </w:r>
            <w:r w:rsidRPr="0092678D">
              <w:t>г.</w:t>
            </w:r>
            <w:r w:rsidR="00AB509E">
              <w:t xml:space="preserve"> </w:t>
            </w:r>
            <w:proofErr w:type="spellStart"/>
            <w:r w:rsidRPr="0092678D">
              <w:t>Сухум</w:t>
            </w:r>
            <w:proofErr w:type="spellEnd"/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78D" w:rsidRDefault="0092678D" w:rsidP="007D0F76">
            <w:pPr>
              <w:pStyle w:val="a9"/>
            </w:pPr>
            <w:r>
              <w:t>Республика Абхазия</w:t>
            </w:r>
          </w:p>
        </w:tc>
      </w:tr>
      <w:bookmarkEnd w:id="1"/>
    </w:tbl>
    <w:p w:rsidR="009B5639" w:rsidRPr="00E04D5B" w:rsidRDefault="009B5639" w:rsidP="00D12EA4">
      <w:pPr>
        <w:pStyle w:val="Style21"/>
        <w:widowControl/>
        <w:rPr>
          <w:rStyle w:val="FontStyle28"/>
          <w:sz w:val="16"/>
          <w:szCs w:val="16"/>
          <w:highlight w:val="yellow"/>
        </w:rPr>
      </w:pPr>
    </w:p>
    <w:p w:rsidR="00D12EA4" w:rsidRPr="0092678D" w:rsidRDefault="00620635" w:rsidP="00D12EA4">
      <w:pPr>
        <w:pStyle w:val="Style21"/>
        <w:widowControl/>
        <w:rPr>
          <w:rFonts w:hAnsi="Times New Roman"/>
        </w:rPr>
      </w:pPr>
      <w:r w:rsidRPr="0092678D">
        <w:rPr>
          <w:rStyle w:val="FontStyle28"/>
          <w:sz w:val="24"/>
          <w:szCs w:val="24"/>
        </w:rPr>
        <w:t>6</w:t>
      </w:r>
      <w:r w:rsidR="00D12EA4" w:rsidRPr="0092678D">
        <w:rPr>
          <w:rStyle w:val="FontStyle28"/>
          <w:sz w:val="24"/>
          <w:szCs w:val="24"/>
        </w:rPr>
        <w:t>.</w:t>
      </w:r>
      <w:r w:rsidR="00D12EA4" w:rsidRPr="0092678D">
        <w:rPr>
          <w:rFonts w:hAnsi="Times New Roman"/>
        </w:rPr>
        <w:t xml:space="preserve"> Тарифы на перевозку пассажиров и провоз багажа:</w:t>
      </w:r>
    </w:p>
    <w:p w:rsidR="00A5312B" w:rsidRPr="00E04D5B" w:rsidRDefault="00A5312B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3827"/>
        <w:gridCol w:w="3969"/>
        <w:gridCol w:w="3686"/>
      </w:tblGrid>
      <w:tr w:rsidR="00D12EA4" w:rsidRPr="0092678D" w:rsidTr="00920AFB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92678D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678D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92678D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678D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92678D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678D">
              <w:rPr>
                <w:rFonts w:ascii="Times New Roman CYR" w:hAnsi="Times New Roman CYR" w:cs="Times New Roman CYR"/>
              </w:rPr>
              <w:t>Тарифы на перевозку пассажиров</w:t>
            </w:r>
            <w:r w:rsidR="00141CC7" w:rsidRPr="0092678D">
              <w:rPr>
                <w:rFonts w:ascii="Times New Roman CYR" w:hAnsi="Times New Roman CYR" w:cs="Times New Roman CYR"/>
              </w:rPr>
              <w:t>,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92678D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678D">
              <w:rPr>
                <w:rFonts w:ascii="Times New Roman CYR" w:hAnsi="Times New Roman CYR" w:cs="Times New Roman CYR"/>
              </w:rPr>
              <w:t>Тарифы на провоз багажа</w:t>
            </w:r>
            <w:r w:rsidR="00141CC7" w:rsidRPr="0092678D">
              <w:rPr>
                <w:rFonts w:ascii="Times New Roman CYR" w:hAnsi="Times New Roman CYR" w:cs="Times New Roman CYR"/>
              </w:rPr>
              <w:t>, руб.</w:t>
            </w:r>
          </w:p>
        </w:tc>
      </w:tr>
      <w:tr w:rsidR="00D12EA4" w:rsidRPr="0092678D" w:rsidTr="00920AFB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92678D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678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92678D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678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92678D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678D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92678D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678D">
              <w:rPr>
                <w:rFonts w:ascii="Times New Roman CYR" w:hAnsi="Times New Roman CYR" w:cs="Times New Roman CYR"/>
              </w:rPr>
              <w:t>4</w:t>
            </w:r>
          </w:p>
        </w:tc>
      </w:tr>
      <w:tr w:rsidR="0092678D" w:rsidRPr="000A07FC" w:rsidTr="00F42BDD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D" w:rsidRPr="0092678D" w:rsidRDefault="0092678D" w:rsidP="0092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678D">
              <w:rPr>
                <w:rFonts w:ascii="Times New Roman CYR" w:hAnsi="Times New Roman CYR" w:cs="Times New Roman CYR"/>
              </w:rPr>
              <w:t>АВ МУП г.</w:t>
            </w:r>
            <w:r w:rsidR="00AB509E">
              <w:rPr>
                <w:rFonts w:ascii="Times New Roman CYR" w:hAnsi="Times New Roman CYR" w:cs="Times New Roman CYR"/>
              </w:rPr>
              <w:t xml:space="preserve"> </w:t>
            </w:r>
            <w:r w:rsidRPr="0092678D">
              <w:rPr>
                <w:rFonts w:ascii="Times New Roman CYR" w:hAnsi="Times New Roman CYR" w:cs="Times New Roman CYR"/>
              </w:rPr>
              <w:t>Сочи «</w:t>
            </w:r>
            <w:proofErr w:type="spellStart"/>
            <w:r w:rsidRPr="0092678D">
              <w:rPr>
                <w:rFonts w:ascii="Times New Roman CYR" w:hAnsi="Times New Roman CYR" w:cs="Times New Roman CYR"/>
              </w:rPr>
              <w:t>Сочиавтотранс</w:t>
            </w:r>
            <w:proofErr w:type="spellEnd"/>
            <w:r w:rsidRPr="0092678D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D" w:rsidRPr="0092678D" w:rsidRDefault="0092678D" w:rsidP="0092678D">
            <w:pPr>
              <w:jc w:val="center"/>
              <w:rPr>
                <w:rFonts w:ascii="Times New Roman CYR" w:hAnsi="Times New Roman CYR" w:cs="Times New Roman CYR"/>
              </w:rPr>
            </w:pPr>
            <w:r w:rsidRPr="0092678D">
              <w:rPr>
                <w:rFonts w:ascii="Times New Roman CYR" w:hAnsi="Times New Roman CYR" w:cs="Times New Roman CYR"/>
              </w:rPr>
              <w:t xml:space="preserve">АВ г. </w:t>
            </w:r>
            <w:proofErr w:type="spellStart"/>
            <w:r w:rsidRPr="0092678D">
              <w:rPr>
                <w:rFonts w:ascii="Times New Roman CYR" w:hAnsi="Times New Roman CYR" w:cs="Times New Roman CYR"/>
              </w:rPr>
              <w:t>Сухум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D" w:rsidRPr="0092678D" w:rsidRDefault="00F42BDD" w:rsidP="00F4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D" w:rsidRPr="0092678D" w:rsidRDefault="00F42BDD" w:rsidP="00F4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 руб.</w:t>
            </w:r>
          </w:p>
        </w:tc>
      </w:tr>
      <w:tr w:rsidR="00F42BDD" w:rsidRPr="000A07FC" w:rsidTr="00F42BDD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DD" w:rsidRPr="0092678D" w:rsidRDefault="00F42BDD" w:rsidP="00F42BDD">
            <w:pPr>
              <w:jc w:val="center"/>
              <w:rPr>
                <w:rFonts w:ascii="Times New Roman CYR" w:hAnsi="Times New Roman CYR" w:cs="Times New Roman CYR"/>
              </w:rPr>
            </w:pPr>
            <w:r w:rsidRPr="0092678D">
              <w:rPr>
                <w:rFonts w:ascii="Times New Roman CYR" w:hAnsi="Times New Roman CYR" w:cs="Times New Roman CYR"/>
              </w:rPr>
              <w:t>АВ г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92678D">
              <w:rPr>
                <w:rFonts w:ascii="Times New Roman CYR" w:hAnsi="Times New Roman CYR" w:cs="Times New Roman CYR"/>
              </w:rPr>
              <w:t>Сухум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DD" w:rsidRPr="0092678D" w:rsidRDefault="00F42BDD" w:rsidP="00F4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678D">
              <w:rPr>
                <w:rFonts w:ascii="Times New Roman CYR" w:hAnsi="Times New Roman CYR" w:cs="Times New Roman CYR"/>
              </w:rPr>
              <w:t>АВ МУП г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92678D">
              <w:rPr>
                <w:rFonts w:ascii="Times New Roman CYR" w:hAnsi="Times New Roman CYR" w:cs="Times New Roman CYR"/>
              </w:rPr>
              <w:t>Сочи «</w:t>
            </w:r>
            <w:proofErr w:type="spellStart"/>
            <w:r w:rsidRPr="0092678D">
              <w:rPr>
                <w:rFonts w:ascii="Times New Roman CYR" w:hAnsi="Times New Roman CYR" w:cs="Times New Roman CYR"/>
              </w:rPr>
              <w:t>Сочиавтотранс</w:t>
            </w:r>
            <w:proofErr w:type="spellEnd"/>
            <w:r w:rsidRPr="0092678D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DD" w:rsidRPr="0092678D" w:rsidRDefault="00F42BDD" w:rsidP="00F4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DD" w:rsidRPr="0092678D" w:rsidRDefault="00F42BDD" w:rsidP="00F4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 руб.</w:t>
            </w:r>
          </w:p>
        </w:tc>
      </w:tr>
    </w:tbl>
    <w:p w:rsidR="00A65C0B" w:rsidRPr="00E04D5B" w:rsidRDefault="00A65C0B">
      <w:pPr>
        <w:pStyle w:val="Style8"/>
        <w:widowControl/>
        <w:rPr>
          <w:rFonts w:hAnsi="Times New Roman"/>
          <w:sz w:val="16"/>
          <w:szCs w:val="16"/>
          <w:highlight w:val="yellow"/>
        </w:rPr>
      </w:pPr>
    </w:p>
    <w:p w:rsidR="002A55A8" w:rsidRDefault="00620635">
      <w:pPr>
        <w:pStyle w:val="Style8"/>
        <w:widowControl/>
        <w:rPr>
          <w:rStyle w:val="FontStyle28"/>
          <w:sz w:val="24"/>
          <w:szCs w:val="24"/>
        </w:rPr>
      </w:pPr>
      <w:r w:rsidRPr="0092678D">
        <w:rPr>
          <w:rStyle w:val="FontStyle28"/>
          <w:sz w:val="24"/>
          <w:szCs w:val="24"/>
        </w:rPr>
        <w:t>7</w:t>
      </w:r>
      <w:r w:rsidR="00FC2360" w:rsidRPr="0092678D">
        <w:rPr>
          <w:rStyle w:val="FontStyle28"/>
          <w:sz w:val="24"/>
          <w:szCs w:val="24"/>
        </w:rPr>
        <w:t xml:space="preserve">. </w:t>
      </w:r>
      <w:r w:rsidR="00956C27" w:rsidRPr="0092678D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92678D">
        <w:rPr>
          <w:rStyle w:val="FontStyle28"/>
          <w:sz w:val="24"/>
          <w:szCs w:val="24"/>
        </w:rPr>
        <w:t>:</w:t>
      </w:r>
    </w:p>
    <w:p w:rsidR="0047475B" w:rsidRDefault="0047475B">
      <w:pPr>
        <w:pStyle w:val="Style8"/>
        <w:widowControl/>
        <w:rPr>
          <w:rStyle w:val="FontStyle28"/>
          <w:sz w:val="24"/>
          <w:szCs w:val="24"/>
        </w:rPr>
      </w:pPr>
    </w:p>
    <w:p w:rsidR="002A55A8" w:rsidRPr="0092678D" w:rsidRDefault="00620635" w:rsidP="0047475B">
      <w:pPr>
        <w:pStyle w:val="Style8"/>
        <w:widowControl/>
        <w:rPr>
          <w:rFonts w:hAnsi="Times New Roman"/>
        </w:rPr>
      </w:pPr>
      <w:r w:rsidRPr="0092678D">
        <w:rPr>
          <w:rFonts w:hAnsi="Times New Roman"/>
        </w:rPr>
        <w:t>7</w:t>
      </w:r>
      <w:r w:rsidR="001D17B4" w:rsidRPr="0092678D">
        <w:rPr>
          <w:rFonts w:hAnsi="Times New Roman"/>
        </w:rPr>
        <w:t>.1</w:t>
      </w:r>
      <w:r w:rsidR="0047475B">
        <w:rPr>
          <w:rFonts w:hAnsi="Times New Roman"/>
        </w:rPr>
        <w:t>.</w:t>
      </w:r>
      <w:r w:rsidR="0047475B" w:rsidRPr="00617D5C">
        <w:rPr>
          <w:rStyle w:val="FontStyle28"/>
          <w:sz w:val="24"/>
          <w:szCs w:val="24"/>
        </w:rPr>
        <w:t xml:space="preserve"> Российский </w:t>
      </w:r>
      <w:r w:rsidR="0047475B">
        <w:rPr>
          <w:rStyle w:val="FontStyle28"/>
          <w:sz w:val="24"/>
          <w:szCs w:val="24"/>
        </w:rPr>
        <w:t>(</w:t>
      </w:r>
      <w:proofErr w:type="spellStart"/>
      <w:r w:rsidR="0047475B">
        <w:rPr>
          <w:rStyle w:val="FontStyle28"/>
          <w:sz w:val="24"/>
          <w:szCs w:val="24"/>
        </w:rPr>
        <w:t>управомоченный</w:t>
      </w:r>
      <w:proofErr w:type="spellEnd"/>
      <w:r w:rsidR="0047475B">
        <w:rPr>
          <w:rStyle w:val="FontStyle28"/>
          <w:sz w:val="24"/>
          <w:szCs w:val="24"/>
        </w:rPr>
        <w:t xml:space="preserve">) </w:t>
      </w:r>
      <w:r w:rsidR="0047475B" w:rsidRPr="00617D5C">
        <w:rPr>
          <w:rStyle w:val="FontStyle28"/>
          <w:sz w:val="24"/>
          <w:szCs w:val="24"/>
        </w:rPr>
        <w:t>перевозчик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15"/>
        <w:gridCol w:w="6350"/>
      </w:tblGrid>
      <w:tr w:rsidR="003461CC" w:rsidRPr="00617D5C" w:rsidTr="00EC5CFA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04D5B" w:rsidRDefault="002A55A8" w:rsidP="002A55A8">
            <w:pPr>
              <w:pStyle w:val="a9"/>
              <w:jc w:val="center"/>
            </w:pPr>
            <w:r w:rsidRPr="00E04D5B">
              <w:t>Класс транспортного сред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04D5B" w:rsidRDefault="002A55A8" w:rsidP="002A55A8">
            <w:pPr>
              <w:pStyle w:val="a9"/>
              <w:jc w:val="center"/>
            </w:pPr>
            <w:r w:rsidRPr="00E04D5B"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E04D5B" w:rsidRDefault="002A55A8" w:rsidP="002A55A8">
            <w:pPr>
              <w:pStyle w:val="a9"/>
              <w:jc w:val="center"/>
            </w:pPr>
            <w:r w:rsidRPr="00E04D5B">
              <w:t>Экологические характеристики транспортного средства</w:t>
            </w:r>
          </w:p>
        </w:tc>
      </w:tr>
      <w:tr w:rsidR="003461CC" w:rsidRPr="00617D5C" w:rsidTr="00EC5CFA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04D5B" w:rsidRDefault="002A55A8" w:rsidP="002A55A8">
            <w:pPr>
              <w:pStyle w:val="a9"/>
              <w:jc w:val="center"/>
            </w:pPr>
            <w:r w:rsidRPr="00E04D5B"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04D5B" w:rsidRDefault="002A55A8" w:rsidP="002A55A8">
            <w:pPr>
              <w:pStyle w:val="a9"/>
              <w:jc w:val="center"/>
            </w:pPr>
            <w:r w:rsidRPr="00E04D5B"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E04D5B" w:rsidRDefault="002A55A8" w:rsidP="002A55A8">
            <w:pPr>
              <w:pStyle w:val="a9"/>
              <w:jc w:val="center"/>
            </w:pPr>
            <w:r w:rsidRPr="00E04D5B">
              <w:t>3</w:t>
            </w:r>
          </w:p>
        </w:tc>
      </w:tr>
      <w:tr w:rsidR="00E04D5B" w:rsidRPr="00617D5C" w:rsidTr="00EC5CFA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B" w:rsidRPr="00E04D5B" w:rsidRDefault="00E04D5B" w:rsidP="00E0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04D5B">
              <w:rPr>
                <w:rFonts w:ascii="Times New Roman CYR" w:hAnsi="Times New Roman CYR" w:cs="Times New Roman CYR"/>
              </w:rPr>
              <w:t>Малы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B" w:rsidRPr="00E04D5B" w:rsidRDefault="0047475B" w:rsidP="00E0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D5B" w:rsidRPr="00E04D5B" w:rsidRDefault="0047475B" w:rsidP="00E0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ро-3</w:t>
            </w:r>
          </w:p>
        </w:tc>
      </w:tr>
      <w:tr w:rsidR="0047475B" w:rsidRPr="00617D5C" w:rsidTr="00EC5CFA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B" w:rsidRPr="00E04D5B" w:rsidRDefault="0047475B" w:rsidP="0047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04D5B">
              <w:rPr>
                <w:rFonts w:ascii="Times New Roman CYR" w:hAnsi="Times New Roman CYR" w:cs="Times New Roman CYR"/>
              </w:rPr>
              <w:t>Средни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B" w:rsidRPr="00E04D5B" w:rsidRDefault="0047475B" w:rsidP="0047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5B" w:rsidRPr="00E04D5B" w:rsidRDefault="0047475B" w:rsidP="0047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ро-3</w:t>
            </w:r>
          </w:p>
        </w:tc>
      </w:tr>
      <w:tr w:rsidR="0047475B" w:rsidRPr="00617D5C" w:rsidTr="00EC5CFA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B" w:rsidRPr="00E04D5B" w:rsidRDefault="0047475B" w:rsidP="0047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04D5B">
              <w:rPr>
                <w:rFonts w:ascii="Times New Roman CYR" w:hAnsi="Times New Roman CYR" w:cs="Times New Roman CYR"/>
              </w:rPr>
              <w:t>Большо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B" w:rsidRPr="00E04D5B" w:rsidRDefault="0047475B" w:rsidP="0047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04D5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5B" w:rsidRPr="00E04D5B" w:rsidRDefault="0047475B" w:rsidP="0047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ро-3</w:t>
            </w:r>
          </w:p>
        </w:tc>
      </w:tr>
    </w:tbl>
    <w:p w:rsidR="002A55A8" w:rsidRDefault="002A55A8">
      <w:pPr>
        <w:pStyle w:val="Style18"/>
        <w:widowControl/>
        <w:rPr>
          <w:rStyle w:val="FontStyle28"/>
          <w:sz w:val="16"/>
          <w:szCs w:val="16"/>
          <w:highlight w:val="yellow"/>
        </w:rPr>
      </w:pPr>
    </w:p>
    <w:p w:rsidR="0047475B" w:rsidRPr="0047475B" w:rsidRDefault="0047475B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Pr="00617D5C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2.</w:t>
      </w:r>
      <w:r w:rsidRPr="00617D5C">
        <w:rPr>
          <w:rStyle w:val="FontStyle28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Иностранный</w:t>
      </w:r>
      <w:r w:rsidRPr="00617D5C">
        <w:rPr>
          <w:rStyle w:val="FontStyle28"/>
          <w:sz w:val="24"/>
          <w:szCs w:val="24"/>
        </w:rPr>
        <w:t xml:space="preserve"> перевозчик</w:t>
      </w:r>
      <w:r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15"/>
        <w:gridCol w:w="6350"/>
      </w:tblGrid>
      <w:tr w:rsidR="0047475B" w:rsidRPr="00617D5C" w:rsidTr="004572B8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B" w:rsidRPr="00E04D5B" w:rsidRDefault="0047475B" w:rsidP="004572B8">
            <w:pPr>
              <w:pStyle w:val="a9"/>
              <w:jc w:val="center"/>
            </w:pPr>
            <w:r w:rsidRPr="00E04D5B">
              <w:t>Класс транспортного сред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B" w:rsidRPr="00E04D5B" w:rsidRDefault="0047475B" w:rsidP="004572B8">
            <w:pPr>
              <w:pStyle w:val="a9"/>
              <w:jc w:val="center"/>
            </w:pPr>
            <w:r w:rsidRPr="00E04D5B"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5B" w:rsidRPr="00E04D5B" w:rsidRDefault="0047475B" w:rsidP="004572B8">
            <w:pPr>
              <w:pStyle w:val="a9"/>
              <w:jc w:val="center"/>
            </w:pPr>
            <w:r w:rsidRPr="00E04D5B">
              <w:t>Экологические характеристики транспортного средства</w:t>
            </w:r>
          </w:p>
        </w:tc>
      </w:tr>
      <w:tr w:rsidR="0047475B" w:rsidRPr="00617D5C" w:rsidTr="004572B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B" w:rsidRPr="00E04D5B" w:rsidRDefault="0047475B" w:rsidP="004572B8">
            <w:pPr>
              <w:pStyle w:val="a9"/>
              <w:jc w:val="center"/>
            </w:pPr>
            <w:r w:rsidRPr="00E04D5B"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B" w:rsidRPr="00E04D5B" w:rsidRDefault="0047475B" w:rsidP="004572B8">
            <w:pPr>
              <w:pStyle w:val="a9"/>
              <w:jc w:val="center"/>
            </w:pPr>
            <w:r w:rsidRPr="00E04D5B"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5B" w:rsidRPr="00E04D5B" w:rsidRDefault="0047475B" w:rsidP="004572B8">
            <w:pPr>
              <w:pStyle w:val="a9"/>
              <w:jc w:val="center"/>
            </w:pPr>
            <w:r w:rsidRPr="00E04D5B">
              <w:t>3</w:t>
            </w:r>
          </w:p>
        </w:tc>
      </w:tr>
      <w:tr w:rsidR="0047475B" w:rsidRPr="00617D5C" w:rsidTr="004572B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B" w:rsidRPr="00E04D5B" w:rsidRDefault="0047475B" w:rsidP="0047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04D5B">
              <w:rPr>
                <w:rFonts w:ascii="Times New Roman CYR" w:hAnsi="Times New Roman CYR" w:cs="Times New Roman CYR"/>
              </w:rPr>
              <w:t>Малы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B" w:rsidRPr="00E04D5B" w:rsidRDefault="0047475B" w:rsidP="0047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5B" w:rsidRPr="00E04D5B" w:rsidRDefault="0047475B" w:rsidP="0047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ро-3</w:t>
            </w:r>
          </w:p>
        </w:tc>
      </w:tr>
      <w:tr w:rsidR="0047475B" w:rsidRPr="00617D5C" w:rsidTr="004572B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B" w:rsidRPr="00E04D5B" w:rsidRDefault="0047475B" w:rsidP="0047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04D5B">
              <w:rPr>
                <w:rFonts w:ascii="Times New Roman CYR" w:hAnsi="Times New Roman CYR" w:cs="Times New Roman CYR"/>
              </w:rPr>
              <w:t>Средни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B" w:rsidRPr="00E04D5B" w:rsidRDefault="0047475B" w:rsidP="0047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5B" w:rsidRPr="00E04D5B" w:rsidRDefault="0047475B" w:rsidP="0047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ро-3</w:t>
            </w:r>
          </w:p>
        </w:tc>
      </w:tr>
      <w:tr w:rsidR="0047475B" w:rsidRPr="00617D5C" w:rsidTr="004572B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B" w:rsidRPr="00E04D5B" w:rsidRDefault="0047475B" w:rsidP="0047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04D5B">
              <w:rPr>
                <w:rFonts w:ascii="Times New Roman CYR" w:hAnsi="Times New Roman CYR" w:cs="Times New Roman CYR"/>
              </w:rPr>
              <w:t>Большо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B" w:rsidRPr="00E04D5B" w:rsidRDefault="0047475B" w:rsidP="0047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04D5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5B" w:rsidRPr="00E04D5B" w:rsidRDefault="0047475B" w:rsidP="00474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ро-3</w:t>
            </w:r>
          </w:p>
        </w:tc>
      </w:tr>
    </w:tbl>
    <w:p w:rsidR="0047475B" w:rsidRDefault="0047475B">
      <w:pPr>
        <w:pStyle w:val="Style18"/>
        <w:widowControl/>
        <w:rPr>
          <w:rStyle w:val="FontStyle28"/>
          <w:sz w:val="16"/>
          <w:szCs w:val="16"/>
          <w:highlight w:val="yellow"/>
        </w:rPr>
      </w:pPr>
    </w:p>
    <w:p w:rsidR="00C86B64" w:rsidRDefault="00FD165F" w:rsidP="0047475B">
      <w:pPr>
        <w:pStyle w:val="Style21"/>
        <w:widowControl/>
        <w:rPr>
          <w:rFonts w:hAnsi="Times New Roman"/>
        </w:rPr>
      </w:pPr>
      <w:r w:rsidRPr="00E04D5B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47475B" w:rsidRPr="00E04D5B" w:rsidRDefault="0047475B" w:rsidP="0047475B">
      <w:pPr>
        <w:pStyle w:val="Style21"/>
        <w:widowControl/>
        <w:rPr>
          <w:rFonts w:hAnsi="Times New Roman"/>
        </w:rPr>
      </w:pPr>
    </w:p>
    <w:p w:rsidR="00FD165F" w:rsidRPr="00E04D5B" w:rsidRDefault="00FD165F">
      <w:pPr>
        <w:pStyle w:val="Style21"/>
        <w:widowControl/>
        <w:rPr>
          <w:rFonts w:hAnsi="Times New Roman"/>
        </w:rPr>
      </w:pPr>
      <w:r w:rsidRPr="00E04D5B">
        <w:rPr>
          <w:rFonts w:hAnsi="Times New Roman"/>
        </w:rPr>
        <w:t xml:space="preserve">Срок начала: </w:t>
      </w:r>
      <w:r w:rsidR="00FD6E57">
        <w:rPr>
          <w:rFonts w:hAnsi="Times New Roman"/>
        </w:rPr>
        <w:t>01</w:t>
      </w:r>
      <w:r w:rsidR="001D17B4" w:rsidRPr="00E04D5B">
        <w:rPr>
          <w:rFonts w:hAnsi="Times New Roman"/>
        </w:rPr>
        <w:t>.</w:t>
      </w:r>
      <w:r w:rsidR="007411CA" w:rsidRPr="00E04D5B">
        <w:rPr>
          <w:rFonts w:hAnsi="Times New Roman"/>
        </w:rPr>
        <w:t>0</w:t>
      </w:r>
      <w:r w:rsidR="00E04D5B" w:rsidRPr="00E04D5B">
        <w:rPr>
          <w:rFonts w:hAnsi="Times New Roman"/>
        </w:rPr>
        <w:t>5</w:t>
      </w:r>
      <w:r w:rsidRPr="00E04D5B">
        <w:rPr>
          <w:rFonts w:hAnsi="Times New Roman"/>
        </w:rPr>
        <w:t>.202</w:t>
      </w:r>
      <w:r w:rsidR="00FD6E57">
        <w:rPr>
          <w:rFonts w:hAnsi="Times New Roman"/>
        </w:rPr>
        <w:t>6</w:t>
      </w:r>
    </w:p>
    <w:p w:rsidR="00FD165F" w:rsidRPr="00620635" w:rsidRDefault="001D17B4">
      <w:pPr>
        <w:pStyle w:val="Style21"/>
        <w:widowControl/>
        <w:rPr>
          <w:rFonts w:hAnsi="Times New Roman"/>
        </w:rPr>
      </w:pPr>
      <w:r w:rsidRPr="00E04D5B">
        <w:rPr>
          <w:rFonts w:hAnsi="Times New Roman"/>
        </w:rPr>
        <w:t xml:space="preserve">Срок окончания: </w:t>
      </w:r>
      <w:r w:rsidR="00FD6E57">
        <w:rPr>
          <w:rFonts w:hAnsi="Times New Roman"/>
        </w:rPr>
        <w:t>01</w:t>
      </w:r>
      <w:r w:rsidR="00945A85" w:rsidRPr="00E04D5B">
        <w:rPr>
          <w:rFonts w:hAnsi="Times New Roman"/>
        </w:rPr>
        <w:t>.</w:t>
      </w:r>
      <w:r w:rsidR="00FD6E57">
        <w:rPr>
          <w:rFonts w:hAnsi="Times New Roman"/>
        </w:rPr>
        <w:t>09</w:t>
      </w:r>
      <w:r w:rsidRPr="00E04D5B">
        <w:rPr>
          <w:rFonts w:hAnsi="Times New Roman"/>
        </w:rPr>
        <w:t>.20</w:t>
      </w:r>
      <w:r w:rsidR="00FD6E57">
        <w:rPr>
          <w:rFonts w:hAnsi="Times New Roman"/>
        </w:rPr>
        <w:t>31</w:t>
      </w:r>
    </w:p>
    <w:sectPr w:rsidR="00FD165F" w:rsidRPr="00620635" w:rsidSect="003A6B82">
      <w:pgSz w:w="16838" w:h="11906" w:orient="landscape"/>
      <w:pgMar w:top="851" w:right="567" w:bottom="709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5" w:csb1="00000000"/>
  </w:font>
  <w:font w:name="PingFang SC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36D94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54D61"/>
    <w:rsid w:val="00064182"/>
    <w:rsid w:val="000730C5"/>
    <w:rsid w:val="000762DF"/>
    <w:rsid w:val="000772B1"/>
    <w:rsid w:val="00082ADB"/>
    <w:rsid w:val="00085EF8"/>
    <w:rsid w:val="000A2322"/>
    <w:rsid w:val="000A35FB"/>
    <w:rsid w:val="000D42C4"/>
    <w:rsid w:val="000D4896"/>
    <w:rsid w:val="000D71DB"/>
    <w:rsid w:val="000E21B6"/>
    <w:rsid w:val="000F2CD9"/>
    <w:rsid w:val="00122395"/>
    <w:rsid w:val="00125146"/>
    <w:rsid w:val="00127253"/>
    <w:rsid w:val="00136C28"/>
    <w:rsid w:val="00141CC7"/>
    <w:rsid w:val="001447C3"/>
    <w:rsid w:val="00154E66"/>
    <w:rsid w:val="00171B50"/>
    <w:rsid w:val="00175E0C"/>
    <w:rsid w:val="0019370F"/>
    <w:rsid w:val="001A0676"/>
    <w:rsid w:val="001B41C8"/>
    <w:rsid w:val="001B57A1"/>
    <w:rsid w:val="001C1B9E"/>
    <w:rsid w:val="001C5D81"/>
    <w:rsid w:val="001C6635"/>
    <w:rsid w:val="001D17B4"/>
    <w:rsid w:val="001D2685"/>
    <w:rsid w:val="001D7680"/>
    <w:rsid w:val="0024099C"/>
    <w:rsid w:val="00245690"/>
    <w:rsid w:val="00267EFA"/>
    <w:rsid w:val="00294209"/>
    <w:rsid w:val="00297E81"/>
    <w:rsid w:val="002A3D58"/>
    <w:rsid w:val="002A55A8"/>
    <w:rsid w:val="002B0F0F"/>
    <w:rsid w:val="002C608E"/>
    <w:rsid w:val="002D683F"/>
    <w:rsid w:val="002E2BF9"/>
    <w:rsid w:val="002E332A"/>
    <w:rsid w:val="0031143B"/>
    <w:rsid w:val="00313F00"/>
    <w:rsid w:val="0032535A"/>
    <w:rsid w:val="00343FFD"/>
    <w:rsid w:val="003461CC"/>
    <w:rsid w:val="00367D8C"/>
    <w:rsid w:val="00373A1A"/>
    <w:rsid w:val="00382E1B"/>
    <w:rsid w:val="00395C87"/>
    <w:rsid w:val="003A12EA"/>
    <w:rsid w:val="003A25B7"/>
    <w:rsid w:val="003A6B82"/>
    <w:rsid w:val="003B59D6"/>
    <w:rsid w:val="004001B4"/>
    <w:rsid w:val="00405195"/>
    <w:rsid w:val="00464E3A"/>
    <w:rsid w:val="004745A9"/>
    <w:rsid w:val="0047475B"/>
    <w:rsid w:val="00487BC6"/>
    <w:rsid w:val="00497C7A"/>
    <w:rsid w:val="004A6A5A"/>
    <w:rsid w:val="004B7626"/>
    <w:rsid w:val="004F06EC"/>
    <w:rsid w:val="004F12EE"/>
    <w:rsid w:val="004F2D53"/>
    <w:rsid w:val="00506B43"/>
    <w:rsid w:val="005116EA"/>
    <w:rsid w:val="005336B6"/>
    <w:rsid w:val="00541507"/>
    <w:rsid w:val="00542161"/>
    <w:rsid w:val="00561B19"/>
    <w:rsid w:val="00562535"/>
    <w:rsid w:val="00574AF3"/>
    <w:rsid w:val="00575EA7"/>
    <w:rsid w:val="0058226F"/>
    <w:rsid w:val="0058351A"/>
    <w:rsid w:val="005A3E05"/>
    <w:rsid w:val="005A44F1"/>
    <w:rsid w:val="005D1A1E"/>
    <w:rsid w:val="00600363"/>
    <w:rsid w:val="00617D5C"/>
    <w:rsid w:val="00620635"/>
    <w:rsid w:val="00641FB1"/>
    <w:rsid w:val="006614E7"/>
    <w:rsid w:val="00695AFB"/>
    <w:rsid w:val="006A1959"/>
    <w:rsid w:val="006A4471"/>
    <w:rsid w:val="006B5093"/>
    <w:rsid w:val="006C3E1F"/>
    <w:rsid w:val="006E4095"/>
    <w:rsid w:val="006F562F"/>
    <w:rsid w:val="007411CA"/>
    <w:rsid w:val="007526EE"/>
    <w:rsid w:val="0079739B"/>
    <w:rsid w:val="007A40C0"/>
    <w:rsid w:val="007A7A5A"/>
    <w:rsid w:val="007B091E"/>
    <w:rsid w:val="007C179D"/>
    <w:rsid w:val="007D0F76"/>
    <w:rsid w:val="007D44CB"/>
    <w:rsid w:val="007E3289"/>
    <w:rsid w:val="007E38DF"/>
    <w:rsid w:val="00850C3F"/>
    <w:rsid w:val="00865241"/>
    <w:rsid w:val="008729CE"/>
    <w:rsid w:val="00887377"/>
    <w:rsid w:val="00893C94"/>
    <w:rsid w:val="00893FBA"/>
    <w:rsid w:val="008A0EB0"/>
    <w:rsid w:val="008B2E2E"/>
    <w:rsid w:val="008C6E83"/>
    <w:rsid w:val="008D0580"/>
    <w:rsid w:val="008E1F8A"/>
    <w:rsid w:val="0090209C"/>
    <w:rsid w:val="00920AFB"/>
    <w:rsid w:val="00921970"/>
    <w:rsid w:val="0092678D"/>
    <w:rsid w:val="009271AF"/>
    <w:rsid w:val="00945A85"/>
    <w:rsid w:val="009568DB"/>
    <w:rsid w:val="00956C27"/>
    <w:rsid w:val="009647E8"/>
    <w:rsid w:val="009669E7"/>
    <w:rsid w:val="00980E71"/>
    <w:rsid w:val="00987289"/>
    <w:rsid w:val="00994C7C"/>
    <w:rsid w:val="009B5639"/>
    <w:rsid w:val="009E12A6"/>
    <w:rsid w:val="00A17E7F"/>
    <w:rsid w:val="00A34B37"/>
    <w:rsid w:val="00A5312B"/>
    <w:rsid w:val="00A5784F"/>
    <w:rsid w:val="00A57FCC"/>
    <w:rsid w:val="00A65C0B"/>
    <w:rsid w:val="00AA03B5"/>
    <w:rsid w:val="00AA1261"/>
    <w:rsid w:val="00AA1E16"/>
    <w:rsid w:val="00AA43F5"/>
    <w:rsid w:val="00AB509E"/>
    <w:rsid w:val="00AC3C6C"/>
    <w:rsid w:val="00AC5711"/>
    <w:rsid w:val="00AF00CD"/>
    <w:rsid w:val="00B07CBD"/>
    <w:rsid w:val="00B16018"/>
    <w:rsid w:val="00B27B75"/>
    <w:rsid w:val="00B37813"/>
    <w:rsid w:val="00B436B0"/>
    <w:rsid w:val="00B51355"/>
    <w:rsid w:val="00B9369E"/>
    <w:rsid w:val="00B963F8"/>
    <w:rsid w:val="00BA07E9"/>
    <w:rsid w:val="00BA7594"/>
    <w:rsid w:val="00BB5C68"/>
    <w:rsid w:val="00BD65E9"/>
    <w:rsid w:val="00BE0D26"/>
    <w:rsid w:val="00BE304F"/>
    <w:rsid w:val="00C06586"/>
    <w:rsid w:val="00C2775B"/>
    <w:rsid w:val="00C33E05"/>
    <w:rsid w:val="00C729F2"/>
    <w:rsid w:val="00C77F0D"/>
    <w:rsid w:val="00C854EC"/>
    <w:rsid w:val="00C86B64"/>
    <w:rsid w:val="00C967B5"/>
    <w:rsid w:val="00CA5560"/>
    <w:rsid w:val="00CA57C1"/>
    <w:rsid w:val="00CB0492"/>
    <w:rsid w:val="00CB0FB3"/>
    <w:rsid w:val="00CB7383"/>
    <w:rsid w:val="00CC065C"/>
    <w:rsid w:val="00CD564A"/>
    <w:rsid w:val="00D12EA4"/>
    <w:rsid w:val="00D263D6"/>
    <w:rsid w:val="00D3133F"/>
    <w:rsid w:val="00D67953"/>
    <w:rsid w:val="00D90F95"/>
    <w:rsid w:val="00D93A21"/>
    <w:rsid w:val="00DA7C1C"/>
    <w:rsid w:val="00DE0182"/>
    <w:rsid w:val="00DE4D9B"/>
    <w:rsid w:val="00DE7842"/>
    <w:rsid w:val="00E04D5B"/>
    <w:rsid w:val="00E163C8"/>
    <w:rsid w:val="00E17BC8"/>
    <w:rsid w:val="00E27975"/>
    <w:rsid w:val="00E3510B"/>
    <w:rsid w:val="00E35502"/>
    <w:rsid w:val="00E36BD1"/>
    <w:rsid w:val="00E444FE"/>
    <w:rsid w:val="00E51990"/>
    <w:rsid w:val="00E712F6"/>
    <w:rsid w:val="00E85276"/>
    <w:rsid w:val="00E939E0"/>
    <w:rsid w:val="00EA74F8"/>
    <w:rsid w:val="00EC5CFA"/>
    <w:rsid w:val="00ED1479"/>
    <w:rsid w:val="00EE588A"/>
    <w:rsid w:val="00EF005A"/>
    <w:rsid w:val="00F02B13"/>
    <w:rsid w:val="00F03FC5"/>
    <w:rsid w:val="00F2191D"/>
    <w:rsid w:val="00F23177"/>
    <w:rsid w:val="00F42BDD"/>
    <w:rsid w:val="00F43B94"/>
    <w:rsid w:val="00F5044D"/>
    <w:rsid w:val="00F70463"/>
    <w:rsid w:val="00FC2360"/>
    <w:rsid w:val="00FD165F"/>
    <w:rsid w:val="00FD481D"/>
    <w:rsid w:val="00FD6E57"/>
    <w:rsid w:val="00FE0BD1"/>
    <w:rsid w:val="00FE10CF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131F6-C7AF-4DD7-9DBA-7C3A601B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Normal (Web)"/>
    <w:basedOn w:val="a"/>
    <w:uiPriority w:val="99"/>
    <w:unhideWhenUsed/>
    <w:rsid w:val="00267EFA"/>
    <w:pPr>
      <w:spacing w:before="100" w:beforeAutospacing="1" w:after="119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08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1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0F52-4276-42E0-8258-5BB50348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6</cp:revision>
  <cp:lastPrinted>2023-04-04T11:36:00Z</cp:lastPrinted>
  <dcterms:created xsi:type="dcterms:W3CDTF">2026-02-26T13:57:00Z</dcterms:created>
  <dcterms:modified xsi:type="dcterms:W3CDTF">2026-02-27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